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C3" w:rsidRDefault="00825BC3"/>
    <w:tbl>
      <w:tblPr>
        <w:tblW w:w="7153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/>
      </w:tblPr>
      <w:tblGrid>
        <w:gridCol w:w="2587"/>
        <w:gridCol w:w="2685"/>
        <w:gridCol w:w="69"/>
        <w:gridCol w:w="2001"/>
        <w:gridCol w:w="78"/>
        <w:gridCol w:w="3431"/>
      </w:tblGrid>
      <w:tr w:rsidR="00121B80" w:rsidRPr="0087074B" w:rsidTr="007B6B3F">
        <w:trPr>
          <w:cantSplit/>
          <w:trHeight w:val="473"/>
        </w:trPr>
        <w:tc>
          <w:tcPr>
            <w:tcW w:w="2429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825BC3" w:rsidRPr="007B6B3F" w:rsidRDefault="00825BC3" w:rsidP="007B6B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1B80" w:rsidRPr="007B6B3F" w:rsidRDefault="00121B80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дел долгосрочного плана:</w:t>
            </w:r>
          </w:p>
          <w:p w:rsidR="00825BC3" w:rsidRPr="007B6B3F" w:rsidRDefault="00825BC3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1B80" w:rsidRPr="007B6B3F" w:rsidRDefault="005A4EE2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="005A62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рановедение с основами политической географии</w:t>
            </w:r>
          </w:p>
        </w:tc>
        <w:tc>
          <w:tcPr>
            <w:tcW w:w="2571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1253AF" w:rsidRPr="007B6B3F" w:rsidRDefault="001253AF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1B80" w:rsidRPr="007B6B3F" w:rsidRDefault="00121B80" w:rsidP="00070DB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Школа: </w:t>
            </w:r>
            <w:r w:rsidR="0087074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У «Школа-лицей</w:t>
            </w:r>
            <w:r w:rsidR="00C963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№1</w:t>
            </w:r>
            <w:r w:rsidR="00070D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тдела образования акимата г. Костаная»</w:t>
            </w:r>
          </w:p>
        </w:tc>
      </w:tr>
      <w:tr w:rsidR="00121B80" w:rsidRPr="0087074B" w:rsidTr="007B6B3F">
        <w:trPr>
          <w:cantSplit/>
          <w:trHeight w:val="472"/>
        </w:trPr>
        <w:tc>
          <w:tcPr>
            <w:tcW w:w="2429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825BC3" w:rsidRPr="007B6B3F" w:rsidRDefault="00825BC3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1B80" w:rsidRPr="007B6B3F" w:rsidRDefault="00121B80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:</w:t>
            </w:r>
          </w:p>
        </w:tc>
        <w:tc>
          <w:tcPr>
            <w:tcW w:w="2571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121B80" w:rsidRPr="00C96343" w:rsidRDefault="00121B80" w:rsidP="00070DB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ИО учителя: </w:t>
            </w:r>
            <w:r w:rsidR="00C96343" w:rsidRPr="00C963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бакирова Балдырган Мухамедрахымовна</w:t>
            </w:r>
          </w:p>
        </w:tc>
      </w:tr>
      <w:tr w:rsidR="00121B80" w:rsidRPr="007B6B3F" w:rsidTr="007B6B3F">
        <w:trPr>
          <w:cantSplit/>
          <w:trHeight w:val="412"/>
        </w:trPr>
        <w:tc>
          <w:tcPr>
            <w:tcW w:w="2429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1253AF" w:rsidRPr="007B6B3F" w:rsidRDefault="001253AF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1B80" w:rsidRPr="007B6B3F" w:rsidRDefault="00C96343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: 8</w:t>
            </w:r>
            <w:r w:rsidR="004E6E0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Б»</w:t>
            </w:r>
          </w:p>
          <w:p w:rsidR="001253AF" w:rsidRPr="007B6B3F" w:rsidRDefault="001253AF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121B80" w:rsidRPr="007B6B3F" w:rsidRDefault="00121B80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вовали: </w:t>
            </w:r>
          </w:p>
        </w:tc>
        <w:tc>
          <w:tcPr>
            <w:tcW w:w="1617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121B80" w:rsidRPr="007B6B3F" w:rsidRDefault="00121B80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и:</w:t>
            </w:r>
          </w:p>
        </w:tc>
      </w:tr>
      <w:tr w:rsidR="00121B80" w:rsidRPr="00C96343" w:rsidTr="007B6B3F">
        <w:tblPrEx>
          <w:tblLook w:val="0000"/>
        </w:tblPrEx>
        <w:trPr>
          <w:cantSplit/>
          <w:trHeight w:val="412"/>
        </w:trPr>
        <w:tc>
          <w:tcPr>
            <w:tcW w:w="1192" w:type="pct"/>
            <w:tcBorders>
              <w:top w:val="nil"/>
              <w:bottom w:val="single" w:sz="8" w:space="0" w:color="2976A4"/>
              <w:right w:val="nil"/>
            </w:tcBorders>
          </w:tcPr>
          <w:p w:rsidR="00121B80" w:rsidRPr="007B6B3F" w:rsidRDefault="00121B80" w:rsidP="007B6B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урока  </w:t>
            </w:r>
            <w:r w:rsidR="00B27B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.1</w:t>
            </w:r>
          </w:p>
        </w:tc>
        <w:tc>
          <w:tcPr>
            <w:tcW w:w="1269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121B80" w:rsidRPr="007B6B3F" w:rsidRDefault="00B27BFD" w:rsidP="00070DB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итическая карта мира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121B80" w:rsidRPr="007B6B3F" w:rsidRDefault="00121B80" w:rsidP="007B6B3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2976A4"/>
            </w:tcBorders>
          </w:tcPr>
          <w:p w:rsidR="00121B80" w:rsidRPr="007B6B3F" w:rsidRDefault="00121B80" w:rsidP="007B6B3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7E0C" w:rsidRPr="00EA73FA" w:rsidTr="007B6B3F">
        <w:tblPrEx>
          <w:tblLook w:val="0000"/>
        </w:tblPrEx>
        <w:trPr>
          <w:cantSplit/>
        </w:trPr>
        <w:tc>
          <w:tcPr>
            <w:tcW w:w="1192" w:type="pct"/>
            <w:tcBorders>
              <w:top w:val="single" w:sz="8" w:space="0" w:color="2976A4"/>
            </w:tcBorders>
          </w:tcPr>
          <w:p w:rsidR="000B7E0C" w:rsidRPr="007B6B3F" w:rsidRDefault="000B7E0C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бные цели для достижения на этом уроке   (ссылка на учебную программу)</w:t>
            </w:r>
          </w:p>
        </w:tc>
        <w:tc>
          <w:tcPr>
            <w:tcW w:w="3808" w:type="pct"/>
            <w:gridSpan w:val="5"/>
            <w:tcBorders>
              <w:top w:val="single" w:sz="8" w:space="0" w:color="2976A4"/>
            </w:tcBorders>
          </w:tcPr>
          <w:p w:rsidR="00070DBC" w:rsidRPr="007B6B3F" w:rsidRDefault="00EA73FA" w:rsidP="00070DBC">
            <w:pPr>
              <w:tabs>
                <w:tab w:val="left" w:pos="173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.6.1.1</w:t>
            </w:r>
            <w:r w:rsidR="00B27BFD">
              <w:rPr>
                <w:rFonts w:ascii="Times New Roman" w:hAnsi="Times New Roman"/>
                <w:sz w:val="28"/>
                <w:szCs w:val="28"/>
                <w:lang w:val="kk-KZ"/>
              </w:rPr>
              <w:t>–характеризует основные объекты политической карты</w:t>
            </w:r>
          </w:p>
          <w:p w:rsidR="000B7E0C" w:rsidRPr="007B6B3F" w:rsidRDefault="000B7E0C" w:rsidP="007B6B3F">
            <w:pPr>
              <w:tabs>
                <w:tab w:val="left" w:pos="173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6714" w:rsidRPr="0087074B" w:rsidTr="007B6B3F">
        <w:tblPrEx>
          <w:tblLook w:val="0000"/>
        </w:tblPrEx>
        <w:trPr>
          <w:cantSplit/>
          <w:trHeight w:val="603"/>
        </w:trPr>
        <w:tc>
          <w:tcPr>
            <w:tcW w:w="1192" w:type="pct"/>
          </w:tcPr>
          <w:p w:rsidR="00146714" w:rsidRPr="00EA73FA" w:rsidRDefault="00146714" w:rsidP="007B6B3F">
            <w:pPr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урока</w:t>
            </w:r>
          </w:p>
        </w:tc>
        <w:tc>
          <w:tcPr>
            <w:tcW w:w="3808" w:type="pct"/>
            <w:gridSpan w:val="5"/>
            <w:vMerge w:val="restart"/>
          </w:tcPr>
          <w:p w:rsidR="00146714" w:rsidRPr="007B6B3F" w:rsidRDefault="00146714" w:rsidP="007B6B3F">
            <w:p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се учащиеся</w:t>
            </w:r>
            <w:r w:rsidR="00B553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могут характеризовать объекты политической карт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146714" w:rsidRPr="007B6B3F" w:rsidRDefault="00146714" w:rsidP="006F3AC7">
            <w:p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ногие учащиес</w:t>
            </w:r>
            <w:r w:rsidR="008C291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я смогут</w:t>
            </w:r>
            <w:r w:rsidR="008C29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характеризовать объекты политической карты</w:t>
            </w:r>
            <w:r w:rsidR="00393ADC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нализировать факторы,влияющие на формирование политической карты мира </w:t>
            </w:r>
          </w:p>
          <w:p w:rsidR="00146714" w:rsidRPr="007B6B3F" w:rsidRDefault="00146714" w:rsidP="00233BB5">
            <w:p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7B6B3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дельные учащиеся </w:t>
            </w:r>
            <w:r w:rsidRPr="00C730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ают</w:t>
            </w:r>
            <w:r w:rsidRPr="00C730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ценку изменениям в содержании политической карты мира</w:t>
            </w:r>
          </w:p>
          <w:p w:rsidR="00146714" w:rsidRPr="007B6B3F" w:rsidRDefault="00146714" w:rsidP="00233BB5">
            <w:p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6714" w:rsidRPr="0087074B" w:rsidTr="007B6B3F">
        <w:tblPrEx>
          <w:tblLook w:val="0000"/>
        </w:tblPrEx>
        <w:trPr>
          <w:cantSplit/>
          <w:trHeight w:val="603"/>
        </w:trPr>
        <w:tc>
          <w:tcPr>
            <w:tcW w:w="1192" w:type="pct"/>
          </w:tcPr>
          <w:p w:rsidR="00146714" w:rsidRPr="007B6B3F" w:rsidRDefault="00146714" w:rsidP="007B6B3F">
            <w:pPr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08" w:type="pct"/>
            <w:gridSpan w:val="5"/>
            <w:vMerge/>
          </w:tcPr>
          <w:p w:rsidR="00146714" w:rsidRPr="007B6B3F" w:rsidRDefault="00146714" w:rsidP="007B6B3F">
            <w:p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0B7E0C" w:rsidRPr="0087074B" w:rsidTr="007B6B3F">
        <w:tblPrEx>
          <w:tblLook w:val="0000"/>
        </w:tblPrEx>
        <w:trPr>
          <w:cantSplit/>
          <w:trHeight w:val="603"/>
        </w:trPr>
        <w:tc>
          <w:tcPr>
            <w:tcW w:w="1192" w:type="pct"/>
          </w:tcPr>
          <w:p w:rsidR="000B7E0C" w:rsidRPr="007B6B3F" w:rsidRDefault="00E543C2" w:rsidP="00E52B5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ритерий </w:t>
            </w:r>
            <w:r w:rsidR="00E52B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ивание</w:t>
            </w:r>
          </w:p>
        </w:tc>
        <w:tc>
          <w:tcPr>
            <w:tcW w:w="3808" w:type="pct"/>
            <w:gridSpan w:val="5"/>
          </w:tcPr>
          <w:p w:rsidR="00B66A88" w:rsidRPr="00B66A88" w:rsidRDefault="00232402" w:rsidP="00B66A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нимают, анализируют</w:t>
            </w:r>
            <w:r w:rsidR="003373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ают оценку изменениям</w:t>
            </w:r>
            <w:r w:rsidR="00816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держании политической карте мира</w:t>
            </w:r>
          </w:p>
        </w:tc>
      </w:tr>
      <w:tr w:rsidR="000B7E0C" w:rsidRPr="0087074B" w:rsidTr="007B6B3F">
        <w:tblPrEx>
          <w:tblLook w:val="0000"/>
        </w:tblPrEx>
        <w:trPr>
          <w:cantSplit/>
          <w:trHeight w:val="603"/>
        </w:trPr>
        <w:tc>
          <w:tcPr>
            <w:tcW w:w="1192" w:type="pct"/>
          </w:tcPr>
          <w:p w:rsidR="000B7E0C" w:rsidRPr="007B6B3F" w:rsidRDefault="000B7E0C" w:rsidP="007B6B3F">
            <w:pPr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цели</w:t>
            </w:r>
          </w:p>
          <w:p w:rsidR="000B7E0C" w:rsidRPr="007B6B3F" w:rsidRDefault="000B7E0C" w:rsidP="007B6B3F">
            <w:pPr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08" w:type="pct"/>
            <w:gridSpan w:val="5"/>
          </w:tcPr>
          <w:p w:rsidR="00C50C5C" w:rsidRPr="007B6B3F" w:rsidRDefault="00C50C5C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ксика</w:t>
            </w:r>
            <w:r w:rsidRPr="00417CA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66A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16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93ADC">
              <w:rPr>
                <w:rFonts w:ascii="Times New Roman" w:hAnsi="Times New Roman"/>
                <w:sz w:val="28"/>
                <w:szCs w:val="28"/>
                <w:lang w:val="ru-RU"/>
              </w:rPr>
              <w:t>основные объекты политической карты мира</w:t>
            </w:r>
          </w:p>
          <w:p w:rsidR="00737263" w:rsidRPr="007B6B3F" w:rsidRDefault="00737263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</w:t>
            </w:r>
            <w:r w:rsidR="00825BC3"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ние</w:t>
            </w: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417CAF">
              <w:rPr>
                <w:rFonts w:ascii="Times New Roman" w:hAnsi="Times New Roman"/>
                <w:sz w:val="28"/>
                <w:szCs w:val="28"/>
                <w:lang w:val="ru-RU"/>
              </w:rPr>
              <w:t>текст</w:t>
            </w:r>
            <w:r w:rsidR="00C50C5C" w:rsidRPr="00417C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ика</w:t>
            </w:r>
            <w:r w:rsidR="00EB7342" w:rsidRPr="00417CAF">
              <w:rPr>
                <w:rFonts w:ascii="Times New Roman" w:hAnsi="Times New Roman"/>
                <w:sz w:val="28"/>
                <w:szCs w:val="28"/>
                <w:lang w:val="ru-RU"/>
              </w:rPr>
              <w:t>, заданий</w:t>
            </w:r>
            <w:r w:rsidR="00F103A5">
              <w:rPr>
                <w:rFonts w:ascii="Times New Roman" w:hAnsi="Times New Roman"/>
                <w:sz w:val="28"/>
                <w:szCs w:val="28"/>
                <w:lang w:val="ru-RU"/>
              </w:rPr>
              <w:t>,  дополнительных ресурсов.</w:t>
            </w:r>
          </w:p>
          <w:p w:rsidR="00C50C5C" w:rsidRPr="007B6B3F" w:rsidRDefault="00737263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воре</w:t>
            </w:r>
            <w:r w:rsidR="00825BC3"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е</w:t>
            </w: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222DA7">
              <w:rPr>
                <w:rFonts w:ascii="Times New Roman" w:hAnsi="Times New Roman"/>
                <w:sz w:val="28"/>
                <w:szCs w:val="28"/>
                <w:lang w:val="ru-RU"/>
              </w:rPr>
              <w:t>ответы на вопросы, защита таблицы</w:t>
            </w:r>
            <w:r w:rsidR="00F103A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17C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алоговое общение</w:t>
            </w:r>
            <w:r w:rsidR="00CE780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50C5C" w:rsidRPr="00417C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в </w:t>
            </w:r>
            <w:r w:rsidR="00CE7801">
              <w:rPr>
                <w:rFonts w:ascii="Times New Roman" w:hAnsi="Times New Roman"/>
                <w:sz w:val="28"/>
                <w:szCs w:val="28"/>
                <w:lang w:val="ru-RU"/>
              </w:rPr>
              <w:t>группах</w:t>
            </w:r>
            <w:r w:rsidR="00417C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825BC3" w:rsidRPr="00417CAF" w:rsidRDefault="00C50C5C" w:rsidP="007B6B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исьмо-</w:t>
            </w:r>
            <w:r w:rsidR="00F06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пись, </w:t>
            </w:r>
            <w:r w:rsidRPr="00417CAF">
              <w:rPr>
                <w:rFonts w:ascii="Times New Roman" w:hAnsi="Times New Roman"/>
                <w:sz w:val="28"/>
                <w:szCs w:val="28"/>
                <w:lang w:val="ru-RU"/>
              </w:rPr>
              <w:t>оформление</w:t>
            </w:r>
            <w:r w:rsidR="00222D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блицы</w:t>
            </w:r>
            <w:r w:rsidRPr="00417CA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B7E0C" w:rsidRPr="00F06EC7" w:rsidRDefault="00C50C5C" w:rsidP="00F06EC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лушание </w:t>
            </w:r>
            <w:r w:rsidR="00EB7342"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="00E40954">
              <w:rPr>
                <w:rFonts w:ascii="Times New Roman" w:hAnsi="Times New Roman"/>
                <w:sz w:val="28"/>
                <w:szCs w:val="28"/>
                <w:lang w:val="ru-RU"/>
              </w:rPr>
              <w:t>воп</w:t>
            </w:r>
            <w:r w:rsidR="00222DA7">
              <w:rPr>
                <w:rFonts w:ascii="Times New Roman" w:hAnsi="Times New Roman"/>
                <w:sz w:val="28"/>
                <w:szCs w:val="28"/>
                <w:lang w:val="ru-RU"/>
              </w:rPr>
              <w:t>росов,заданий,защита таблицы</w:t>
            </w:r>
            <w:r w:rsidR="00F06EC7" w:rsidRPr="00F06EC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B7E0C" w:rsidRPr="0087074B" w:rsidTr="007B6B3F">
        <w:tblPrEx>
          <w:tblLook w:val="0000"/>
        </w:tblPrEx>
        <w:trPr>
          <w:cantSplit/>
          <w:trHeight w:val="603"/>
        </w:trPr>
        <w:tc>
          <w:tcPr>
            <w:tcW w:w="1192" w:type="pct"/>
          </w:tcPr>
          <w:p w:rsidR="000B7E0C" w:rsidRPr="007B6B3F" w:rsidRDefault="000B7E0C" w:rsidP="007B6B3F">
            <w:pPr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витие ценностей</w:t>
            </w:r>
          </w:p>
          <w:p w:rsidR="000B7E0C" w:rsidRPr="007B6B3F" w:rsidRDefault="000B7E0C" w:rsidP="007B6B3F">
            <w:pPr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B7E0C" w:rsidRPr="007B6B3F" w:rsidRDefault="000B7E0C" w:rsidP="007B6B3F">
            <w:pPr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08" w:type="pct"/>
            <w:gridSpan w:val="5"/>
          </w:tcPr>
          <w:p w:rsidR="000B7E0C" w:rsidRPr="00F06EC7" w:rsidRDefault="008F0A30" w:rsidP="008F0A3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</w:t>
            </w:r>
            <w:r w:rsidR="00A1439F" w:rsidRPr="00417C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а  уроке</w:t>
            </w:r>
            <w:r w:rsidR="00EA08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ценности  национальной идеи</w:t>
            </w:r>
            <w:r w:rsidR="00A1439F" w:rsidRPr="00417C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A1439F" w:rsidRPr="00417CAF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Мәнгілік Ел» </w:t>
            </w:r>
            <w:r w:rsidR="0066051E" w:rsidRPr="00417CAF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- </w:t>
            </w:r>
            <w:r w:rsidR="00EA08BD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казахстанского патриотизма и гражданская ответственность,уважение и сотрудничество</w:t>
            </w:r>
          </w:p>
        </w:tc>
      </w:tr>
      <w:tr w:rsidR="000B7E0C" w:rsidRPr="00C96343" w:rsidTr="007B6B3F">
        <w:tblPrEx>
          <w:tblLook w:val="0000"/>
        </w:tblPrEx>
        <w:trPr>
          <w:cantSplit/>
          <w:trHeight w:val="1284"/>
        </w:trPr>
        <w:tc>
          <w:tcPr>
            <w:tcW w:w="1192" w:type="pct"/>
          </w:tcPr>
          <w:p w:rsidR="000B7E0C" w:rsidRPr="007B6B3F" w:rsidRDefault="000B7E0C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предметная связь</w:t>
            </w:r>
          </w:p>
        </w:tc>
        <w:tc>
          <w:tcPr>
            <w:tcW w:w="3808" w:type="pct"/>
            <w:gridSpan w:val="5"/>
          </w:tcPr>
          <w:p w:rsidR="00A57DCA" w:rsidRPr="007B6B3F" w:rsidRDefault="00A57DCA" w:rsidP="007B6B3F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0B7E0C" w:rsidRPr="007B6B3F" w:rsidRDefault="008E0858" w:rsidP="008F0A30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семирная </w:t>
            </w:r>
            <w:r w:rsidR="000D36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тория,математика</w:t>
            </w:r>
            <w:r w:rsidR="000016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0B7E0C" w:rsidRPr="0087074B" w:rsidTr="007B6B3F">
        <w:tblPrEx>
          <w:tblLook w:val="0000"/>
        </w:tblPrEx>
        <w:trPr>
          <w:cantSplit/>
        </w:trPr>
        <w:tc>
          <w:tcPr>
            <w:tcW w:w="1192" w:type="pct"/>
            <w:tcBorders>
              <w:bottom w:val="single" w:sz="8" w:space="0" w:color="2976A4"/>
            </w:tcBorders>
          </w:tcPr>
          <w:p w:rsidR="000B7E0C" w:rsidRPr="007B6B3F" w:rsidRDefault="000B7E0C" w:rsidP="007B6B3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B6B3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шествующие знания по теме</w:t>
            </w:r>
          </w:p>
          <w:p w:rsidR="000B7E0C" w:rsidRPr="007B6B3F" w:rsidRDefault="000B7E0C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08" w:type="pct"/>
            <w:gridSpan w:val="5"/>
            <w:tcBorders>
              <w:bottom w:val="single" w:sz="8" w:space="0" w:color="2976A4"/>
            </w:tcBorders>
          </w:tcPr>
          <w:p w:rsidR="00A57DCA" w:rsidRPr="004A21CF" w:rsidRDefault="00A57DCA" w:rsidP="007B6B3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B7E0C" w:rsidRPr="004A21CF" w:rsidRDefault="001A5314" w:rsidP="007B6B3F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Географическое положение стран мира</w:t>
            </w:r>
            <w:r w:rsidR="0014671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,</w:t>
            </w:r>
            <w:r w:rsidR="00303DF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характеристика экономико-географическое положение</w:t>
            </w:r>
          </w:p>
        </w:tc>
      </w:tr>
    </w:tbl>
    <w:p w:rsidR="00121B80" w:rsidRPr="00121B80" w:rsidRDefault="00121B80" w:rsidP="00121B80">
      <w:pPr>
        <w:rPr>
          <w:sz w:val="28"/>
          <w:szCs w:val="28"/>
          <w:lang w:val="ru-RU"/>
        </w:rPr>
      </w:pPr>
    </w:p>
    <w:tbl>
      <w:tblPr>
        <w:tblW w:w="7195" w:type="pct"/>
        <w:tblInd w:w="-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368"/>
        <w:gridCol w:w="325"/>
        <w:gridCol w:w="5104"/>
        <w:gridCol w:w="939"/>
        <w:gridCol w:w="2179"/>
      </w:tblGrid>
      <w:tr w:rsidR="00121B80" w:rsidRPr="00121B80" w:rsidTr="00CA201A">
        <w:trPr>
          <w:trHeight w:val="564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135E24" w:rsidRDefault="00135E24" w:rsidP="00002A71">
            <w:pPr>
              <w:spacing w:before="240" w:after="2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77714" w:rsidRDefault="00877714" w:rsidP="00002A71">
            <w:pPr>
              <w:spacing w:before="240" w:after="2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77714" w:rsidRDefault="00877714" w:rsidP="00002A71">
            <w:pPr>
              <w:spacing w:before="240" w:after="2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4535F" w:rsidRDefault="00A4535F" w:rsidP="00002A71">
            <w:pPr>
              <w:spacing w:before="240" w:after="2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1B80" w:rsidRPr="00121B80" w:rsidRDefault="00121B80" w:rsidP="00877714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1B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Ход урока</w:t>
            </w:r>
          </w:p>
        </w:tc>
      </w:tr>
      <w:tr w:rsidR="007B6B3F" w:rsidRPr="00121B80" w:rsidTr="00CA201A">
        <w:trPr>
          <w:trHeight w:val="528"/>
        </w:trPr>
        <w:tc>
          <w:tcPr>
            <w:tcW w:w="1085" w:type="pct"/>
            <w:tcBorders>
              <w:top w:val="single" w:sz="8" w:space="0" w:color="2976A4"/>
            </w:tcBorders>
          </w:tcPr>
          <w:p w:rsidR="00121B80" w:rsidRPr="00121B80" w:rsidRDefault="00121B80" w:rsidP="00002A7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1B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Запланированные этапы урока</w:t>
            </w:r>
          </w:p>
        </w:tc>
        <w:tc>
          <w:tcPr>
            <w:tcW w:w="2917" w:type="pct"/>
            <w:gridSpan w:val="3"/>
            <w:tcBorders>
              <w:top w:val="single" w:sz="8" w:space="0" w:color="2976A4"/>
            </w:tcBorders>
          </w:tcPr>
          <w:p w:rsidR="00121B80" w:rsidRPr="00121B80" w:rsidRDefault="00121B80" w:rsidP="00002A7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1B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ды запланированных упражнений на уроке  </w:t>
            </w:r>
          </w:p>
          <w:p w:rsidR="00121B80" w:rsidRPr="00121B80" w:rsidRDefault="00121B80" w:rsidP="00002A7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8" w:type="pct"/>
            <w:tcBorders>
              <w:top w:val="single" w:sz="8" w:space="0" w:color="2976A4"/>
            </w:tcBorders>
          </w:tcPr>
          <w:p w:rsidR="00121B80" w:rsidRPr="00121B80" w:rsidRDefault="00121B80" w:rsidP="00002A7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1B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ы</w:t>
            </w:r>
          </w:p>
        </w:tc>
      </w:tr>
      <w:tr w:rsidR="007B6B3F" w:rsidRPr="00644C61" w:rsidTr="00934C5A">
        <w:trPr>
          <w:trHeight w:val="6505"/>
        </w:trPr>
        <w:tc>
          <w:tcPr>
            <w:tcW w:w="1085" w:type="pct"/>
          </w:tcPr>
          <w:p w:rsidR="001A52AF" w:rsidRDefault="001A52AF" w:rsidP="00002A7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Pr="0051380A" w:rsidRDefault="00121B80" w:rsidP="005138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A52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о урока</w:t>
            </w:r>
          </w:p>
          <w:p w:rsidR="00121B80" w:rsidRDefault="003F7FB9" w:rsidP="003F7FB9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момент</w:t>
            </w: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Pr="0046740E" w:rsidRDefault="0046740E" w:rsidP="001A52AF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74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: 2 минуты</w:t>
            </w:r>
          </w:p>
          <w:p w:rsidR="001A52AF" w:rsidRDefault="001A52AF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7F16" w:rsidRDefault="000A7F16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7F16" w:rsidRDefault="000A7F16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7F16" w:rsidRDefault="000A7F16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7F16" w:rsidRDefault="000A7F16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7F16" w:rsidRDefault="000A7F16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7F16" w:rsidRDefault="000A7F16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6749" w:rsidRDefault="00606749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6749" w:rsidRDefault="00606749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80A" w:rsidRDefault="0051380A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80A" w:rsidRDefault="0051380A" w:rsidP="001A52AF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Pr="000A7F16" w:rsidRDefault="001A52AF" w:rsidP="00A621A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7F16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мы и цели урока</w:t>
            </w: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Pr="000641C2" w:rsidRDefault="00542FC6" w:rsidP="00A621A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: 10</w:t>
            </w:r>
            <w:r w:rsidR="0046740E" w:rsidRPr="000641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инут</w:t>
            </w: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Default="00A621A4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Default="00221AAE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Default="00221AAE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6A72" w:rsidRDefault="006E6A7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6A72" w:rsidRDefault="006E6A7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6A72" w:rsidRDefault="006E6A7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6A72" w:rsidRDefault="006E6A7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6A72" w:rsidRDefault="006E6A7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6A72" w:rsidRDefault="006E6A7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912" w:rsidRDefault="00C9491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912" w:rsidRDefault="00C9491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912" w:rsidRDefault="00C9491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912" w:rsidRDefault="00C9491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912" w:rsidRDefault="00C9491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912" w:rsidRDefault="00C9491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6A72" w:rsidRDefault="006E6A72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1FD4" w:rsidRDefault="00AC1FD4" w:rsidP="00AC1FD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 на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воении </w:t>
            </w:r>
            <w:r w:rsidRPr="0051380A">
              <w:rPr>
                <w:rFonts w:ascii="Times New Roman" w:hAnsi="Times New Roman"/>
                <w:sz w:val="28"/>
                <w:szCs w:val="28"/>
                <w:lang w:val="ru-RU"/>
              </w:rPr>
              <w:t>нового материала</w:t>
            </w:r>
          </w:p>
          <w:p w:rsidR="00221AAE" w:rsidRDefault="00221AAE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Default="00221AAE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Default="00221AAE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Default="00221AAE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Default="00221AAE" w:rsidP="00A6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B1E8B" w:rsidRPr="008B4165" w:rsidRDefault="008B4165" w:rsidP="00EB1E8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41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 : 2 минуты</w:t>
            </w: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Pr="00F20906" w:rsidRDefault="00221AAE" w:rsidP="00EB1E8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09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</w:t>
            </w:r>
            <w:r w:rsidR="00F20906" w:rsidRPr="00F209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542F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0</w:t>
            </w:r>
            <w:r w:rsidRPr="00F209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инут</w:t>
            </w: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Pr="00EB1E8B" w:rsidRDefault="008D1F34" w:rsidP="00EB1E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6230" w:rsidRDefault="00556230" w:rsidP="0055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6230" w:rsidRDefault="00556230" w:rsidP="0055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6230" w:rsidRDefault="00556230" w:rsidP="0055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6230" w:rsidRDefault="00556230" w:rsidP="0055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6230" w:rsidRDefault="00556230" w:rsidP="0055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6E0B" w:rsidRDefault="004E6E0B" w:rsidP="004E6E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6E0B" w:rsidRDefault="004E6E0B" w:rsidP="004E6E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6E0B" w:rsidRDefault="004E6E0B" w:rsidP="004E6E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6E0B" w:rsidRDefault="004E6E0B" w:rsidP="004E6E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6E0B" w:rsidRDefault="004E6E0B" w:rsidP="004E6E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6E0B" w:rsidRDefault="004E6E0B" w:rsidP="004E6E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21A4" w:rsidRPr="00EB1E8B" w:rsidRDefault="00A621A4" w:rsidP="00AD5C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7" w:type="pct"/>
            <w:gridSpan w:val="3"/>
          </w:tcPr>
          <w:p w:rsidR="000A7F16" w:rsidRPr="00E17324" w:rsidRDefault="0051380A" w:rsidP="000A7F16">
            <w:pPr>
              <w:pStyle w:val="ad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9F0E62">
              <w:rPr>
                <w:b/>
                <w:i/>
                <w:sz w:val="28"/>
                <w:szCs w:val="28"/>
              </w:rPr>
              <w:t>.</w:t>
            </w:r>
            <w:r w:rsidR="000A7F16" w:rsidRPr="00E17324">
              <w:rPr>
                <w:b/>
                <w:bCs/>
                <w:sz w:val="28"/>
                <w:szCs w:val="28"/>
              </w:rPr>
              <w:t>Упражнение «</w:t>
            </w:r>
            <w:r w:rsidR="008E0858">
              <w:rPr>
                <w:b/>
                <w:bCs/>
                <w:sz w:val="28"/>
                <w:szCs w:val="28"/>
              </w:rPr>
              <w:t>Здравствуй это я</w:t>
            </w:r>
            <w:r w:rsidR="000A7F16" w:rsidRPr="00E17324">
              <w:rPr>
                <w:b/>
                <w:bCs/>
                <w:sz w:val="28"/>
                <w:szCs w:val="28"/>
              </w:rPr>
              <w:t>»</w:t>
            </w:r>
            <w:r w:rsidR="000A7F16">
              <w:rPr>
                <w:b/>
                <w:bCs/>
                <w:sz w:val="28"/>
                <w:szCs w:val="28"/>
              </w:rPr>
              <w:t>.</w:t>
            </w:r>
          </w:p>
          <w:p w:rsidR="000A7F16" w:rsidRPr="00E17324" w:rsidRDefault="000A7F16" w:rsidP="000A7F16">
            <w:pPr>
              <w:pStyle w:val="ad"/>
              <w:rPr>
                <w:sz w:val="28"/>
                <w:szCs w:val="28"/>
              </w:rPr>
            </w:pPr>
            <w:r w:rsidRPr="00E17324">
              <w:rPr>
                <w:b/>
                <w:bCs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: </w:t>
            </w:r>
            <w:r w:rsidRPr="00E17324">
              <w:rPr>
                <w:sz w:val="28"/>
                <w:szCs w:val="28"/>
              </w:rPr>
              <w:t>эмоционально-психологическое сближение участников</w:t>
            </w:r>
            <w:r w:rsidR="00C3214C">
              <w:rPr>
                <w:sz w:val="28"/>
                <w:szCs w:val="28"/>
              </w:rPr>
              <w:t>, поднятие настроения.</w:t>
            </w:r>
          </w:p>
          <w:p w:rsidR="000A7F16" w:rsidRPr="00E17324" w:rsidRDefault="000A7F16" w:rsidP="000A7F16">
            <w:pPr>
              <w:pStyle w:val="ad"/>
              <w:rPr>
                <w:sz w:val="28"/>
                <w:szCs w:val="28"/>
              </w:rPr>
            </w:pPr>
          </w:p>
          <w:p w:rsidR="000A7F16" w:rsidRPr="00E17324" w:rsidRDefault="000A7F16" w:rsidP="000A7F16">
            <w:pPr>
              <w:pStyle w:val="ad"/>
              <w:rPr>
                <w:sz w:val="28"/>
                <w:szCs w:val="28"/>
              </w:rPr>
            </w:pPr>
            <w:r w:rsidRPr="00E17324">
              <w:rPr>
                <w:b/>
                <w:bCs/>
                <w:sz w:val="28"/>
                <w:szCs w:val="28"/>
              </w:rPr>
              <w:t>Ход упражнения</w:t>
            </w:r>
            <w:r w:rsidR="007C6B0F">
              <w:rPr>
                <w:sz w:val="28"/>
                <w:szCs w:val="28"/>
              </w:rPr>
              <w:t xml:space="preserve">: Участники образуют пары: </w:t>
            </w:r>
            <w:r w:rsidRPr="00E17324">
              <w:rPr>
                <w:sz w:val="28"/>
                <w:szCs w:val="28"/>
              </w:rPr>
              <w:t xml:space="preserve"> стоя ли</w:t>
            </w:r>
            <w:r w:rsidR="00E40954">
              <w:rPr>
                <w:sz w:val="28"/>
                <w:szCs w:val="28"/>
              </w:rPr>
              <w:t xml:space="preserve">цом друг к другу. </w:t>
            </w:r>
          </w:p>
          <w:p w:rsidR="000A7F16" w:rsidRPr="00E17324" w:rsidRDefault="000A7F16" w:rsidP="000A7F16">
            <w:pPr>
              <w:pStyle w:val="ad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 и попривет</w:t>
            </w:r>
            <w:r w:rsidR="00927512">
              <w:rPr>
                <w:sz w:val="28"/>
                <w:szCs w:val="28"/>
              </w:rPr>
              <w:t>ствовать друг друга как  русские</w:t>
            </w:r>
          </w:p>
          <w:p w:rsidR="000A7F16" w:rsidRDefault="000A7F16" w:rsidP="000A7F16">
            <w:pPr>
              <w:pStyle w:val="ad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755D2">
              <w:rPr>
                <w:sz w:val="28"/>
                <w:szCs w:val="28"/>
              </w:rPr>
              <w:t xml:space="preserve">Поздороваться и поприветствовать друг друга </w:t>
            </w:r>
            <w:r w:rsidR="00927512">
              <w:rPr>
                <w:sz w:val="28"/>
                <w:szCs w:val="28"/>
              </w:rPr>
              <w:t>как  казахи</w:t>
            </w:r>
            <w:r>
              <w:rPr>
                <w:sz w:val="28"/>
                <w:szCs w:val="28"/>
              </w:rPr>
              <w:t>.</w:t>
            </w:r>
          </w:p>
          <w:p w:rsidR="000A7F16" w:rsidRPr="00E17324" w:rsidRDefault="00927512" w:rsidP="000A7F16">
            <w:pPr>
              <w:pStyle w:val="ad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</w:t>
            </w:r>
            <w:r w:rsidR="000D0593">
              <w:rPr>
                <w:sz w:val="28"/>
                <w:szCs w:val="28"/>
              </w:rPr>
              <w:t>ться и поприветствовать как японцы</w:t>
            </w:r>
          </w:p>
          <w:p w:rsidR="000A7F16" w:rsidRPr="0051380A" w:rsidRDefault="0051380A" w:rsidP="0051380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  <w:r w:rsidR="0019712F" w:rsidRPr="0051380A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мы и цели урока через стратегии критического мышления, метод в</w:t>
            </w:r>
            <w:r w:rsidR="00606749" w:rsidRPr="0051380A">
              <w:rPr>
                <w:rFonts w:ascii="Times New Roman" w:hAnsi="Times New Roman"/>
                <w:sz w:val="28"/>
                <w:szCs w:val="28"/>
                <w:lang w:val="ru-RU"/>
              </w:rPr>
              <w:t>ызов</w:t>
            </w:r>
            <w:r w:rsidR="0019712F" w:rsidRPr="0051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ием </w:t>
            </w:r>
            <w:bookmarkStart w:id="0" w:name="_GoBack"/>
            <w:r w:rsidR="0019712F" w:rsidRPr="005138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Увидеть, найти, определить».</w:t>
            </w:r>
            <w:bookmarkEnd w:id="0"/>
          </w:p>
          <w:p w:rsidR="007A54E9" w:rsidRPr="007A54E9" w:rsidRDefault="007A54E9" w:rsidP="007A54E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3068"/>
              <w:gridCol w:w="3068"/>
            </w:tblGrid>
            <w:tr w:rsidR="007A54E9" w:rsidRPr="0087074B" w:rsidTr="007A54E9">
              <w:tc>
                <w:tcPr>
                  <w:tcW w:w="3068" w:type="dxa"/>
                </w:tcPr>
                <w:p w:rsidR="007A54E9" w:rsidRDefault="00213E07" w:rsidP="0019712F">
                  <w:pPr>
                    <w:spacing w:before="60" w:after="60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Политическая карта мира</w:t>
                  </w:r>
                </w:p>
              </w:tc>
              <w:tc>
                <w:tcPr>
                  <w:tcW w:w="3068" w:type="dxa"/>
                </w:tcPr>
                <w:p w:rsidR="007A54E9" w:rsidRPr="00931036" w:rsidRDefault="002B6240" w:rsidP="0093103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рта на которой отражается страны с их границами,</w:t>
                  </w:r>
                  <w:r w:rsidR="00722DC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лицами и крупными городами</w:t>
                  </w:r>
                </w:p>
              </w:tc>
            </w:tr>
            <w:tr w:rsidR="007A54E9" w:rsidRPr="0087074B" w:rsidTr="007A54E9">
              <w:tc>
                <w:tcPr>
                  <w:tcW w:w="3068" w:type="dxa"/>
                </w:tcPr>
                <w:p w:rsidR="007A54E9" w:rsidRDefault="00073DEA" w:rsidP="0019712F">
                  <w:pPr>
                    <w:spacing w:before="60" w:after="60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Политическая география</w:t>
                  </w:r>
                </w:p>
              </w:tc>
              <w:tc>
                <w:tcPr>
                  <w:tcW w:w="3068" w:type="dxa"/>
                </w:tcPr>
                <w:p w:rsidR="007A54E9" w:rsidRPr="00931036" w:rsidRDefault="00722DCA" w:rsidP="0019712F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итическая карта мира и закономерности изменений на ней</w:t>
                  </w:r>
                </w:p>
              </w:tc>
            </w:tr>
            <w:tr w:rsidR="007A54E9" w:rsidRPr="0087074B" w:rsidTr="007A54E9">
              <w:tc>
                <w:tcPr>
                  <w:tcW w:w="3068" w:type="dxa"/>
                </w:tcPr>
                <w:p w:rsidR="007A54E9" w:rsidRDefault="00073DEA" w:rsidP="008D1F34">
                  <w:pPr>
                    <w:spacing w:before="60" w:after="60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Объекты политической карты</w:t>
                  </w:r>
                </w:p>
              </w:tc>
              <w:tc>
                <w:tcPr>
                  <w:tcW w:w="3068" w:type="dxa"/>
                </w:tcPr>
                <w:p w:rsidR="007A54E9" w:rsidRPr="008D1F34" w:rsidRDefault="008D1F34" w:rsidP="008D1F34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8D1F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  <w:r w:rsidR="00BA49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раны,</w:t>
                  </w:r>
                  <w:r w:rsidR="002A3F2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BA49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ерритории</w:t>
                  </w:r>
                  <w:r w:rsidR="00644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у котор</w:t>
                  </w:r>
                  <w:r w:rsidR="006E6A7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ых официально оформлен или не оформлен государственный статус</w:t>
                  </w:r>
                </w:p>
              </w:tc>
            </w:tr>
            <w:tr w:rsidR="007A54E9" w:rsidRPr="0087074B" w:rsidTr="007A54E9">
              <w:tc>
                <w:tcPr>
                  <w:tcW w:w="3068" w:type="dxa"/>
                </w:tcPr>
                <w:p w:rsidR="007A54E9" w:rsidRDefault="0014218D" w:rsidP="0019712F">
                  <w:pPr>
                    <w:spacing w:before="60" w:after="60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Независимые страны</w:t>
                  </w:r>
                </w:p>
              </w:tc>
              <w:tc>
                <w:tcPr>
                  <w:tcW w:w="3068" w:type="dxa"/>
                </w:tcPr>
                <w:p w:rsidR="007A54E9" w:rsidRPr="008D1F34" w:rsidRDefault="006244DD" w:rsidP="008D1F34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раны,с</w:t>
                  </w:r>
                  <w:r w:rsidR="00BA49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атус которых оформлен и признан на международном уровне</w:t>
                  </w:r>
                </w:p>
              </w:tc>
            </w:tr>
            <w:tr w:rsidR="007A54E9" w:rsidRPr="0087074B" w:rsidTr="007A54E9">
              <w:tc>
                <w:tcPr>
                  <w:tcW w:w="3068" w:type="dxa"/>
                </w:tcPr>
                <w:p w:rsidR="007A54E9" w:rsidRDefault="0014218D" w:rsidP="0019712F">
                  <w:pPr>
                    <w:spacing w:before="60" w:after="60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Зависимые территории</w:t>
                  </w:r>
                </w:p>
              </w:tc>
              <w:tc>
                <w:tcPr>
                  <w:tcW w:w="3068" w:type="dxa"/>
                </w:tcPr>
                <w:p w:rsidR="007A54E9" w:rsidRPr="008D1F34" w:rsidRDefault="00BA4940" w:rsidP="0019712F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6244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раны,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 имеющие статуса самостоятельного управления</w:t>
                  </w:r>
                </w:p>
              </w:tc>
            </w:tr>
            <w:tr w:rsidR="00722DCA" w:rsidRPr="0087074B" w:rsidTr="00B171F6">
              <w:trPr>
                <w:trHeight w:val="1160"/>
              </w:trPr>
              <w:tc>
                <w:tcPr>
                  <w:tcW w:w="3068" w:type="dxa"/>
                </w:tcPr>
                <w:p w:rsidR="00722DCA" w:rsidRDefault="00722DCA" w:rsidP="0019712F">
                  <w:pPr>
                    <w:spacing w:before="60" w:after="60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Непри</w:t>
                  </w:r>
                  <w:r w:rsidR="007C6B0F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з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нанные государства и территории</w:t>
                  </w:r>
                </w:p>
              </w:tc>
              <w:tc>
                <w:tcPr>
                  <w:tcW w:w="3068" w:type="dxa"/>
                </w:tcPr>
                <w:p w:rsidR="00722DCA" w:rsidRPr="008D1F34" w:rsidRDefault="006244DD" w:rsidP="0019712F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траны с </w:t>
                  </w:r>
                  <w:r w:rsidR="00EF520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A3F2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определ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</w:t>
                  </w:r>
                  <w:r w:rsidR="00EF520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ым статус</w:t>
                  </w:r>
                </w:p>
              </w:tc>
            </w:tr>
          </w:tbl>
          <w:p w:rsidR="0019712F" w:rsidRDefault="001F363B" w:rsidP="0019712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ить тему урока </w:t>
            </w:r>
            <w:r w:rsidR="007A54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51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яется цель урока учащимися, при необходимости корректируется с помощью учителя. 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2045"/>
              <w:gridCol w:w="2046"/>
              <w:gridCol w:w="2046"/>
            </w:tblGrid>
            <w:tr w:rsidR="006E6A72" w:rsidTr="006E6A72">
              <w:tc>
                <w:tcPr>
                  <w:tcW w:w="2045" w:type="dxa"/>
                </w:tcPr>
                <w:p w:rsidR="006E6A72" w:rsidRDefault="00C9491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2046" w:type="dxa"/>
                </w:tcPr>
                <w:p w:rsidR="006E6A72" w:rsidRDefault="00C9491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ескриптор</w:t>
                  </w:r>
                </w:p>
              </w:tc>
              <w:tc>
                <w:tcPr>
                  <w:tcW w:w="2046" w:type="dxa"/>
                </w:tcPr>
                <w:p w:rsidR="006E6A72" w:rsidRDefault="00C9491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+/-</w:t>
                  </w:r>
                </w:p>
              </w:tc>
            </w:tr>
            <w:tr w:rsidR="006E6A72" w:rsidTr="006E6A72">
              <w:tc>
                <w:tcPr>
                  <w:tcW w:w="2045" w:type="dxa"/>
                </w:tcPr>
                <w:p w:rsidR="006E6A72" w:rsidRDefault="00C9491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2046" w:type="dxa"/>
                </w:tcPr>
                <w:p w:rsidR="006E6A72" w:rsidRDefault="002D2075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онимает понятие политической карты</w:t>
                  </w:r>
                </w:p>
              </w:tc>
              <w:tc>
                <w:tcPr>
                  <w:tcW w:w="2046" w:type="dxa"/>
                </w:tcPr>
                <w:p w:rsidR="006E6A72" w:rsidRDefault="006E6A7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E6A72" w:rsidTr="006E6A72">
              <w:tc>
                <w:tcPr>
                  <w:tcW w:w="2045" w:type="dxa"/>
                </w:tcPr>
                <w:p w:rsidR="006E6A72" w:rsidRDefault="00C9491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46" w:type="dxa"/>
                </w:tcPr>
                <w:p w:rsidR="006E6A72" w:rsidRDefault="002D2075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бъясняет понятие политическая география</w:t>
                  </w:r>
                </w:p>
              </w:tc>
              <w:tc>
                <w:tcPr>
                  <w:tcW w:w="2046" w:type="dxa"/>
                </w:tcPr>
                <w:p w:rsidR="006E6A72" w:rsidRDefault="006E6A7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E6A72" w:rsidTr="006E6A72">
              <w:tc>
                <w:tcPr>
                  <w:tcW w:w="2045" w:type="dxa"/>
                </w:tcPr>
                <w:p w:rsidR="006E6A72" w:rsidRDefault="00C9491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2046" w:type="dxa"/>
                </w:tcPr>
                <w:p w:rsidR="006E6A72" w:rsidRDefault="002D2075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Называет </w:t>
                  </w:r>
                  <w:r w:rsidR="00A96C9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объекты политической карты</w:t>
                  </w:r>
                </w:p>
              </w:tc>
              <w:tc>
                <w:tcPr>
                  <w:tcW w:w="2046" w:type="dxa"/>
                </w:tcPr>
                <w:p w:rsidR="006E6A72" w:rsidRDefault="006E6A7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E6A72" w:rsidTr="006E6A72">
              <w:tc>
                <w:tcPr>
                  <w:tcW w:w="2045" w:type="dxa"/>
                </w:tcPr>
                <w:p w:rsidR="006E6A72" w:rsidRDefault="00C9491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046" w:type="dxa"/>
                </w:tcPr>
                <w:p w:rsidR="006E6A72" w:rsidRDefault="00A96C94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нает понятие независимые страны</w:t>
                  </w:r>
                </w:p>
              </w:tc>
              <w:tc>
                <w:tcPr>
                  <w:tcW w:w="2046" w:type="dxa"/>
                </w:tcPr>
                <w:p w:rsidR="006E6A72" w:rsidRDefault="006E6A7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E6A72" w:rsidTr="006E6A72">
              <w:tc>
                <w:tcPr>
                  <w:tcW w:w="2045" w:type="dxa"/>
                </w:tcPr>
                <w:p w:rsidR="006E6A72" w:rsidRDefault="00C9491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2046" w:type="dxa"/>
                </w:tcPr>
                <w:p w:rsidR="006E6A72" w:rsidRDefault="00470C09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пределяет зависимые территории</w:t>
                  </w:r>
                </w:p>
              </w:tc>
              <w:tc>
                <w:tcPr>
                  <w:tcW w:w="2046" w:type="dxa"/>
                </w:tcPr>
                <w:p w:rsidR="006E6A72" w:rsidRDefault="006E6A7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E6A72" w:rsidRPr="0087074B" w:rsidTr="006E6A72">
              <w:tc>
                <w:tcPr>
                  <w:tcW w:w="2045" w:type="dxa"/>
                </w:tcPr>
                <w:p w:rsidR="006E6A72" w:rsidRDefault="00C9491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2046" w:type="dxa"/>
                </w:tcPr>
                <w:p w:rsidR="006E6A72" w:rsidRDefault="00470C09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нает понятие непризнанные государства и  территории</w:t>
                  </w:r>
                </w:p>
              </w:tc>
              <w:tc>
                <w:tcPr>
                  <w:tcW w:w="2046" w:type="dxa"/>
                </w:tcPr>
                <w:p w:rsidR="006E6A72" w:rsidRDefault="006E6A72" w:rsidP="0019712F">
                  <w:pPr>
                    <w:spacing w:before="60" w:after="6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21AAE" w:rsidRDefault="00221AAE" w:rsidP="0019712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Default="00470C09" w:rsidP="0019712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тивное оценивание: взаимопроверка</w:t>
            </w:r>
          </w:p>
          <w:p w:rsidR="00221AAE" w:rsidRDefault="00221AAE" w:rsidP="0019712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Default="00221AAE" w:rsidP="0019712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Default="00221AAE" w:rsidP="0019712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Default="00221AAE" w:rsidP="0019712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Default="00221AAE" w:rsidP="0019712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AAE" w:rsidRPr="007A54E9" w:rsidRDefault="00221AAE" w:rsidP="0019712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4F47" w:rsidRDefault="003D1EF1" w:rsidP="003D1EF1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  <w:r w:rsidR="008B41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ление на группы</w:t>
            </w:r>
            <w:r w:rsidR="00694F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о сп</w:t>
            </w:r>
            <w:r w:rsidR="00F469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="00694F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бностям.</w:t>
            </w:r>
          </w:p>
          <w:p w:rsidR="00F46949" w:rsidRDefault="00F46949" w:rsidP="003D1EF1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группа-используя легенду карты,составляет таблицу</w:t>
            </w:r>
            <w:r w:rsidR="00905F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  количество-3</w:t>
            </w:r>
            <w:r w:rsidR="00820A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которые отмечены на карте цифрами)</w:t>
            </w:r>
            <w:r w:rsidR="004D7F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="004415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ем «Составление таблицы»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2045"/>
              <w:gridCol w:w="2046"/>
              <w:gridCol w:w="2046"/>
            </w:tblGrid>
            <w:tr w:rsidR="00A20725" w:rsidRPr="0087074B" w:rsidTr="00A20725">
              <w:tc>
                <w:tcPr>
                  <w:tcW w:w="2045" w:type="dxa"/>
                </w:tcPr>
                <w:p w:rsidR="00A20725" w:rsidRDefault="0059625F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местоположение</w:t>
                  </w:r>
                </w:p>
              </w:tc>
              <w:tc>
                <w:tcPr>
                  <w:tcW w:w="2046" w:type="dxa"/>
                </w:tcPr>
                <w:p w:rsidR="00A20725" w:rsidRDefault="0059625F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Название страны</w:t>
                  </w:r>
                </w:p>
              </w:tc>
              <w:tc>
                <w:tcPr>
                  <w:tcW w:w="2046" w:type="dxa"/>
                </w:tcPr>
                <w:p w:rsidR="00A20725" w:rsidRDefault="0059625F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столица</w:t>
                  </w:r>
                </w:p>
              </w:tc>
            </w:tr>
            <w:tr w:rsidR="00A20725" w:rsidRPr="0087074B" w:rsidTr="00A20725">
              <w:tc>
                <w:tcPr>
                  <w:tcW w:w="2045" w:type="dxa"/>
                </w:tcPr>
                <w:p w:rsidR="00A20725" w:rsidRDefault="00820A9F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Азия</w:t>
                  </w:r>
                </w:p>
              </w:tc>
              <w:tc>
                <w:tcPr>
                  <w:tcW w:w="2046" w:type="dxa"/>
                </w:tcPr>
                <w:p w:rsidR="00A20725" w:rsidRDefault="00A20725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46" w:type="dxa"/>
                </w:tcPr>
                <w:p w:rsidR="00A20725" w:rsidRDefault="00A20725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20725" w:rsidRPr="0087074B" w:rsidTr="00A20725">
              <w:tc>
                <w:tcPr>
                  <w:tcW w:w="2045" w:type="dxa"/>
                </w:tcPr>
                <w:p w:rsidR="00A20725" w:rsidRDefault="00820A9F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Африка</w:t>
                  </w:r>
                </w:p>
              </w:tc>
              <w:tc>
                <w:tcPr>
                  <w:tcW w:w="2046" w:type="dxa"/>
                </w:tcPr>
                <w:p w:rsidR="00A20725" w:rsidRDefault="00A20725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46" w:type="dxa"/>
                </w:tcPr>
                <w:p w:rsidR="00A20725" w:rsidRDefault="00A20725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20725" w:rsidRPr="0087074B" w:rsidTr="00A20725">
              <w:tc>
                <w:tcPr>
                  <w:tcW w:w="2045" w:type="dxa"/>
                </w:tcPr>
                <w:p w:rsidR="00A20725" w:rsidRDefault="00820A9F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Европа</w:t>
                  </w:r>
                </w:p>
              </w:tc>
              <w:tc>
                <w:tcPr>
                  <w:tcW w:w="2046" w:type="dxa"/>
                </w:tcPr>
                <w:p w:rsidR="00A20725" w:rsidRDefault="00A20725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46" w:type="dxa"/>
                </w:tcPr>
                <w:p w:rsidR="00A20725" w:rsidRDefault="00A20725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E5A80" w:rsidRDefault="005E5A80" w:rsidP="003D1EF1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C1EEC" w:rsidRDefault="00820A9F" w:rsidP="003D1EF1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с</w:t>
            </w:r>
            <w:r w:rsidR="00883E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ипторы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2045"/>
              <w:gridCol w:w="2046"/>
              <w:gridCol w:w="2046"/>
            </w:tblGrid>
            <w:tr w:rsidR="002C1EEC" w:rsidRPr="0087074B" w:rsidTr="002C1EEC">
              <w:tc>
                <w:tcPr>
                  <w:tcW w:w="2045" w:type="dxa"/>
                </w:tcPr>
                <w:p w:rsidR="002C1EEC" w:rsidRDefault="002C1EEC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2046" w:type="dxa"/>
                </w:tcPr>
                <w:p w:rsidR="002C1EEC" w:rsidRDefault="002C1EEC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дескриптор</w:t>
                  </w:r>
                </w:p>
              </w:tc>
              <w:tc>
                <w:tcPr>
                  <w:tcW w:w="2046" w:type="dxa"/>
                </w:tcPr>
                <w:p w:rsidR="002C1EEC" w:rsidRDefault="002C1EEC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+/-</w:t>
                  </w:r>
                </w:p>
              </w:tc>
            </w:tr>
            <w:tr w:rsidR="002C1EEC" w:rsidRPr="0087074B" w:rsidTr="002C1EEC">
              <w:tc>
                <w:tcPr>
                  <w:tcW w:w="2045" w:type="dxa"/>
                </w:tcPr>
                <w:p w:rsidR="002C1EEC" w:rsidRDefault="002C1EEC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2046" w:type="dxa"/>
                </w:tcPr>
                <w:p w:rsidR="002C1EEC" w:rsidRDefault="002C1EEC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Называет страну</w:t>
                  </w:r>
                </w:p>
              </w:tc>
              <w:tc>
                <w:tcPr>
                  <w:tcW w:w="2046" w:type="dxa"/>
                </w:tcPr>
                <w:p w:rsidR="002C1EEC" w:rsidRDefault="002C1EEC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C1EEC" w:rsidRPr="0087074B" w:rsidTr="002C1EEC">
              <w:tc>
                <w:tcPr>
                  <w:tcW w:w="2045" w:type="dxa"/>
                </w:tcPr>
                <w:p w:rsidR="002C1EEC" w:rsidRDefault="002C1EEC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046" w:type="dxa"/>
                </w:tcPr>
                <w:p w:rsidR="002C1EEC" w:rsidRDefault="002C1EEC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Показывает на карте страну</w:t>
                  </w:r>
                </w:p>
              </w:tc>
              <w:tc>
                <w:tcPr>
                  <w:tcW w:w="2046" w:type="dxa"/>
                </w:tcPr>
                <w:p w:rsidR="002C1EEC" w:rsidRDefault="002C1EEC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C1EEC" w:rsidRPr="0087074B" w:rsidTr="002C1EEC">
              <w:tc>
                <w:tcPr>
                  <w:tcW w:w="2045" w:type="dxa"/>
                </w:tcPr>
                <w:p w:rsidR="002C1EEC" w:rsidRDefault="00A12014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2046" w:type="dxa"/>
                </w:tcPr>
                <w:p w:rsidR="002C1EEC" w:rsidRDefault="00A12014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Называет столицу страны</w:t>
                  </w:r>
                </w:p>
              </w:tc>
              <w:tc>
                <w:tcPr>
                  <w:tcW w:w="2046" w:type="dxa"/>
                </w:tcPr>
                <w:p w:rsidR="002C1EEC" w:rsidRDefault="002C1EEC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12014" w:rsidRPr="0087074B" w:rsidTr="002C1EEC">
              <w:tc>
                <w:tcPr>
                  <w:tcW w:w="2045" w:type="dxa"/>
                </w:tcPr>
                <w:p w:rsidR="00A12014" w:rsidRDefault="00A12014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046" w:type="dxa"/>
                </w:tcPr>
                <w:p w:rsidR="00A12014" w:rsidRDefault="00A12014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Показывает на карте</w:t>
                  </w:r>
                </w:p>
              </w:tc>
              <w:tc>
                <w:tcPr>
                  <w:tcW w:w="2046" w:type="dxa"/>
                </w:tcPr>
                <w:p w:rsidR="00A12014" w:rsidRDefault="00A12014" w:rsidP="003D1EF1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20725" w:rsidRDefault="00997F6E" w:rsidP="003D1EF1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 </w:t>
            </w:r>
            <w:r w:rsidR="00A120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ативное оценивание: «комплименты»</w:t>
            </w:r>
          </w:p>
          <w:p w:rsidR="00997F6E" w:rsidRDefault="00997F6E" w:rsidP="003D1EF1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 группа-по предложенному тексту,</w:t>
            </w:r>
            <w:r w:rsidR="00B135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ределяет факторы, влияющие на формирование политической карты</w:t>
            </w:r>
            <w:r w:rsidR="004415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прием</w:t>
            </w:r>
            <w:r w:rsidR="006541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415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ластер»</w:t>
            </w:r>
          </w:p>
          <w:p w:rsidR="00B4695A" w:rsidRDefault="00B4695A" w:rsidP="003D1EF1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кст:</w:t>
            </w:r>
          </w:p>
          <w:p w:rsidR="00B135EF" w:rsidRDefault="00B42A86" w:rsidP="003D1EF1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ескрипторы: выделяет </w:t>
            </w:r>
            <w:r w:rsidR="00DA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3 фактора</w:t>
            </w:r>
          </w:p>
          <w:p w:rsidR="00B42A86" w:rsidRDefault="00B42A86" w:rsidP="003D1EF1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 группа</w:t>
            </w:r>
            <w:r w:rsidR="00DA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:</w:t>
            </w:r>
            <w:r w:rsidR="00412C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ием</w:t>
            </w:r>
            <w:r w:rsidR="00CA4B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 Пирамида стран»</w:t>
            </w:r>
            <w:r w:rsidR="008278D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 фундамент</w:t>
            </w:r>
            <w:r w:rsidR="00412C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="00883E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редние</w:t>
            </w:r>
            <w:r w:rsidR="00412C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тупени,</w:t>
            </w:r>
            <w:r w:rsidR="00883E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12C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ршина)</w:t>
            </w:r>
            <w:r w:rsidR="00DA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тран</w:t>
            </w:r>
            <w:r w:rsidR="00F86F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зменения в содержании политической карты,</w:t>
            </w:r>
            <w:r w:rsidR="00883E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пользует</w:t>
            </w:r>
            <w:r w:rsidR="002336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толбчатую пирамиду на странице</w:t>
            </w:r>
            <w:r w:rsidR="00883E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47.</w:t>
            </w:r>
          </w:p>
          <w:p w:rsidR="00883E9C" w:rsidRDefault="00883E9C" w:rsidP="003D1EF1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скрипторы:</w:t>
            </w:r>
            <w:r w:rsidR="00D835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фундамет пирамиды,2 ступени средние и вершина</w:t>
            </w:r>
          </w:p>
          <w:p w:rsidR="00FB6CDA" w:rsidRPr="003D1EF1" w:rsidRDefault="00FB6CDA" w:rsidP="003D1EF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6230" w:rsidRPr="00556230" w:rsidRDefault="00556230" w:rsidP="00907C51">
            <w:pPr>
              <w:pStyle w:val="ac"/>
              <w:spacing w:before="60" w:after="60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4F82" w:rsidRPr="00A80F45" w:rsidRDefault="00384F82" w:rsidP="00A80F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8" w:type="pct"/>
          </w:tcPr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51380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яется упражнение</w:t>
            </w:r>
            <w:r w:rsidR="00644C61">
              <w:rPr>
                <w:rFonts w:ascii="Times New Roman" w:hAnsi="Times New Roman"/>
                <w:sz w:val="28"/>
                <w:szCs w:val="28"/>
                <w:lang w:val="ru-RU"/>
              </w:rPr>
              <w:t>,презент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9E1" w:rsidRDefault="000849E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B67B8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тивное оценивание: коллективная и индивидуальная работа</w:t>
            </w:r>
          </w:p>
          <w:p w:rsidR="000A7F16" w:rsidRDefault="000A7F16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B4E56" w:rsidRDefault="0051380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тают, находят, определяют.</w:t>
            </w:r>
          </w:p>
          <w:p w:rsidR="0051380A" w:rsidRDefault="006B4E56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бираем понятия</w:t>
            </w:r>
            <w:r w:rsidR="0051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A54E9" w:rsidRDefault="00D6493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ают фишку,</w:t>
            </w:r>
            <w:r w:rsidR="008E0858">
              <w:rPr>
                <w:rFonts w:ascii="Times New Roman" w:hAnsi="Times New Roman"/>
                <w:sz w:val="28"/>
                <w:szCs w:val="28"/>
                <w:lang w:val="ru-RU"/>
              </w:rPr>
              <w:t>где изображен флаг стран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равильный ответ. </w:t>
            </w:r>
          </w:p>
          <w:p w:rsidR="001A52AF" w:rsidRDefault="001A52A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572" w:rsidRDefault="006D3572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572" w:rsidRDefault="006D3572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572" w:rsidRDefault="006D3572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572" w:rsidRDefault="006D3572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572" w:rsidRDefault="006D3572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572" w:rsidRDefault="006D3572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1A52A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2AF" w:rsidRDefault="004D7F9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  политической картой атласа,самостоятельная работа,умение читать карту</w:t>
            </w:r>
            <w:r w:rsidR="00883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A52AF" w:rsidRDefault="001A52A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54E9" w:rsidRDefault="007A54E9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FB4403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елять главное и умение </w:t>
            </w:r>
            <w:r w:rsidR="00B4695A">
              <w:rPr>
                <w:rFonts w:ascii="Times New Roman" w:hAnsi="Times New Roman"/>
                <w:sz w:val="28"/>
                <w:szCs w:val="28"/>
                <w:lang w:val="ru-RU"/>
              </w:rPr>
              <w:t>, работа с картой политической</w:t>
            </w: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695A" w:rsidRDefault="00B4695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5A80" w:rsidRDefault="005E5A80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FB4403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кластер</w:t>
            </w:r>
          </w:p>
          <w:p w:rsidR="008D1F34" w:rsidRDefault="008D1F3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CB6AC5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мение анализировать,самостоятельна работа, бумага</w:t>
            </w:r>
          </w:p>
          <w:p w:rsidR="008D1F34" w:rsidRDefault="008D1F3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1F34" w:rsidRDefault="008D1F3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1879" w:rsidRDefault="00131879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B773E" w:rsidRDefault="00EB773E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B773E" w:rsidRPr="00121B80" w:rsidRDefault="00EB773E" w:rsidP="001518E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6B3F" w:rsidRPr="00B553BD" w:rsidTr="00CA201A">
        <w:trPr>
          <w:trHeight w:val="1587"/>
        </w:trPr>
        <w:tc>
          <w:tcPr>
            <w:tcW w:w="1085" w:type="pct"/>
          </w:tcPr>
          <w:p w:rsidR="00D245CC" w:rsidRDefault="00D245CC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а  над усвоением</w:t>
            </w:r>
          </w:p>
          <w:p w:rsidR="00600C97" w:rsidRDefault="00600C97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го материала</w:t>
            </w:r>
          </w:p>
          <w:p w:rsidR="00502B9F" w:rsidRDefault="00502B9F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2B9F" w:rsidRDefault="00F32237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:5</w:t>
            </w:r>
            <w:r w:rsidR="009742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уты</w:t>
            </w:r>
          </w:p>
          <w:p w:rsidR="00502B9F" w:rsidRDefault="00502B9F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2B9F" w:rsidRDefault="00502B9F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2B9F" w:rsidRDefault="00502B9F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2B9F" w:rsidRDefault="00502B9F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2B9F" w:rsidRDefault="00502B9F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2B9F" w:rsidRDefault="00502B9F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2B9F" w:rsidRDefault="00502B9F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756" w:rsidRDefault="00A16756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756" w:rsidRDefault="00A16756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756" w:rsidRDefault="00A16756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756" w:rsidRDefault="00A16756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756" w:rsidRDefault="00A16756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756" w:rsidRDefault="00A16756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756" w:rsidRDefault="00A16756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756" w:rsidRDefault="00A16756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756" w:rsidRDefault="00A16756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756" w:rsidRPr="000849E1" w:rsidRDefault="00A16756" w:rsidP="00AB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7" w:type="pct"/>
            <w:gridSpan w:val="3"/>
          </w:tcPr>
          <w:p w:rsidR="000849E1" w:rsidRDefault="000849E1" w:rsidP="00D719F4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0511" w:rsidRPr="00556230" w:rsidRDefault="00480511" w:rsidP="00480511">
            <w:pPr>
              <w:pStyle w:val="ac"/>
              <w:spacing w:before="60" w:after="60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0511" w:rsidRDefault="00480511" w:rsidP="00480511">
            <w:pPr>
              <w:tabs>
                <w:tab w:val="left" w:pos="2083"/>
              </w:tabs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ем « Круг знаний».</w:t>
            </w:r>
          </w:p>
          <w:p w:rsidR="00480511" w:rsidRDefault="00480511" w:rsidP="00480511">
            <w:pPr>
              <w:tabs>
                <w:tab w:val="left" w:pos="2083"/>
              </w:tabs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щиеся становятся в круг, в центре учитель с мячом.</w:t>
            </w:r>
          </w:p>
          <w:p w:rsidR="00480511" w:rsidRDefault="00480511" w:rsidP="00480511">
            <w:pPr>
              <w:tabs>
                <w:tab w:val="left" w:pos="2083"/>
              </w:tabs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итель задает вопросы ( ключевые слова по теме) и кидает мяч, если учащиеся затрудняется передает вопрос товарищу.</w:t>
            </w:r>
          </w:p>
          <w:p w:rsidR="00480511" w:rsidRPr="00A80F45" w:rsidRDefault="00480511" w:rsidP="004805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0511" w:rsidRDefault="00480511" w:rsidP="004805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B7DFA" w:rsidRDefault="00480511" w:rsidP="0048051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итериальное  оценивание: молодец, отлично, уже лучше.</w:t>
            </w:r>
          </w:p>
          <w:p w:rsidR="00EB7DFA" w:rsidRPr="00EB7DFA" w:rsidRDefault="00EB7DFA" w:rsidP="00D719F4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1B80" w:rsidRPr="00AB2A71" w:rsidRDefault="00121B80" w:rsidP="00D719F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8" w:type="pct"/>
          </w:tcPr>
          <w:p w:rsidR="00476816" w:rsidRDefault="00476816" w:rsidP="0047681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мение четко и доступно отвечать на вопросы с целью усвоения нового материала</w:t>
            </w:r>
          </w:p>
          <w:p w:rsidR="00D6664E" w:rsidRDefault="00EB7DFA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енки.</w:t>
            </w:r>
          </w:p>
          <w:p w:rsidR="00D6664E" w:rsidRDefault="00D6664E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407DA" w:rsidRPr="00121B80" w:rsidRDefault="00A407DA" w:rsidP="00AB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6B3F" w:rsidRPr="0087074B" w:rsidTr="00CA201A">
        <w:trPr>
          <w:trHeight w:val="2239"/>
        </w:trPr>
        <w:tc>
          <w:tcPr>
            <w:tcW w:w="1085" w:type="pct"/>
            <w:tcBorders>
              <w:bottom w:val="single" w:sz="8" w:space="0" w:color="2976A4"/>
            </w:tcBorders>
          </w:tcPr>
          <w:p w:rsidR="00121B80" w:rsidRDefault="00121B80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1B80">
              <w:rPr>
                <w:rFonts w:ascii="Times New Roman" w:hAnsi="Times New Roman"/>
                <w:sz w:val="28"/>
                <w:szCs w:val="28"/>
                <w:lang w:val="ru-RU"/>
              </w:rPr>
              <w:t>Конец урока</w:t>
            </w:r>
          </w:p>
          <w:p w:rsidR="00C23F8F" w:rsidRDefault="00C23F8F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лексия</w:t>
            </w:r>
          </w:p>
          <w:p w:rsidR="00125B14" w:rsidRDefault="00F32237" w:rsidP="00F32237">
            <w:pPr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: 5 минут</w:t>
            </w:r>
          </w:p>
          <w:p w:rsidR="00125B14" w:rsidRDefault="00125B14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5B14" w:rsidRDefault="00125B14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7571" w:rsidRDefault="005E7571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7571" w:rsidRDefault="005E7571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7571" w:rsidRDefault="00542FC6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: 1 минута</w:t>
            </w:r>
          </w:p>
          <w:p w:rsidR="007263F2" w:rsidRDefault="007263F2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16FD" w:rsidRDefault="000016FD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16FD" w:rsidRDefault="000016FD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5B14" w:rsidRPr="00121B80" w:rsidRDefault="00125B14" w:rsidP="00002A7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ашнее задание :</w:t>
            </w:r>
          </w:p>
          <w:p w:rsidR="00121B80" w:rsidRPr="00125B14" w:rsidRDefault="00121B80" w:rsidP="00002A7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7" w:type="pct"/>
            <w:gridSpan w:val="3"/>
            <w:tcBorders>
              <w:bottom w:val="single" w:sz="8" w:space="0" w:color="2976A4"/>
            </w:tcBorders>
          </w:tcPr>
          <w:p w:rsidR="00121B80" w:rsidRDefault="005E7571" w:rsidP="005F186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 xml:space="preserve">Рефлексия </w:t>
            </w:r>
          </w:p>
          <w:p w:rsidR="004C5EED" w:rsidRDefault="004C5EED" w:rsidP="005F186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0E2C1E" w:rsidRDefault="000E2C1E" w:rsidP="005F186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Я</w:t>
            </w:r>
            <w:r w:rsidR="008F45B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чувствую себя как</w:t>
            </w:r>
            <w:r w:rsidR="000176B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на</w:t>
            </w:r>
          </w:p>
          <w:p w:rsidR="005F186F" w:rsidRDefault="005F186F" w:rsidP="005F186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8F45B5" w:rsidRDefault="000176BA" w:rsidP="008F45B5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</w:t>
            </w:r>
            <w:r w:rsidR="008F45B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ватор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е</w:t>
            </w:r>
            <w:r w:rsidR="008F45B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- комфортно</w:t>
            </w:r>
          </w:p>
          <w:p w:rsidR="008F45B5" w:rsidRDefault="000176BA" w:rsidP="008F45B5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еверном</w:t>
            </w:r>
            <w:r w:rsidR="008F45B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тропи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е</w:t>
            </w:r>
            <w:r w:rsidR="008F45B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-холодно(</w:t>
            </w:r>
          </w:p>
          <w:p w:rsidR="005F186F" w:rsidRDefault="000176BA" w:rsidP="008F45B5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южном</w:t>
            </w:r>
            <w:r w:rsidR="008F45B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тропи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е</w:t>
            </w:r>
            <w:r w:rsidR="008F45B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-жарко ( устал)</w:t>
            </w:r>
          </w:p>
          <w:p w:rsidR="005F186F" w:rsidRDefault="005F186F" w:rsidP="005F186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5F186F" w:rsidRDefault="005F186F" w:rsidP="005F186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5F186F" w:rsidRDefault="005F186F" w:rsidP="005F186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5F186F" w:rsidRDefault="005F186F" w:rsidP="005F186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9570E" w:rsidRDefault="0099570E" w:rsidP="005F186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9570E" w:rsidRPr="00120DC5" w:rsidRDefault="0099570E" w:rsidP="005F186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E7571" w:rsidRPr="00D719F4" w:rsidRDefault="00125B14" w:rsidP="005E7571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719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фференцированное  домашнее задание</w:t>
            </w:r>
            <w:r w:rsidR="00667C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E75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ремя: </w:t>
            </w:r>
            <w:r w:rsidR="005E7571" w:rsidRPr="005E7571">
              <w:rPr>
                <w:rFonts w:ascii="Times New Roman" w:hAnsi="Times New Roman"/>
                <w:sz w:val="28"/>
                <w:szCs w:val="28"/>
                <w:lang w:val="ru-RU"/>
              </w:rPr>
              <w:t>1 минута</w:t>
            </w:r>
          </w:p>
          <w:p w:rsidR="00873C1C" w:rsidRDefault="00873C1C" w:rsidP="00D719F4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уровневые задания (на выбор учащимися):</w:t>
            </w:r>
          </w:p>
          <w:p w:rsidR="00873C1C" w:rsidRDefault="00237691" w:rsidP="000F323F">
            <w:pPr>
              <w:pStyle w:val="ac"/>
              <w:numPr>
                <w:ilvl w:val="0"/>
                <w:numId w:val="11"/>
              </w:num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тветствие флаг -страна</w:t>
            </w:r>
            <w:r w:rsidR="00873C1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25B14" w:rsidRDefault="005D3B80" w:rsidP="00090DA2">
            <w:pPr>
              <w:pStyle w:val="ac"/>
              <w:numPr>
                <w:ilvl w:val="0"/>
                <w:numId w:val="11"/>
              </w:num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презентации</w:t>
            </w:r>
            <w:r w:rsidR="00090D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непризнанным странам</w:t>
            </w:r>
            <w:r w:rsidR="00873C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B3CD1" w:rsidRPr="00A3322C" w:rsidRDefault="009747EF" w:rsidP="00090DA2">
            <w:pPr>
              <w:pStyle w:val="ac"/>
              <w:numPr>
                <w:ilvl w:val="0"/>
                <w:numId w:val="11"/>
              </w:num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енить влияние зависимы</w:t>
            </w:r>
            <w:r w:rsidR="00AD0EB7">
              <w:rPr>
                <w:rFonts w:ascii="Times New Roman" w:hAnsi="Times New Roman"/>
                <w:sz w:val="28"/>
                <w:szCs w:val="28"/>
                <w:lang w:val="ru-RU"/>
              </w:rPr>
              <w:t>е территории и непризнанные государства на политическую обстановку в мире</w:t>
            </w:r>
          </w:p>
        </w:tc>
        <w:tc>
          <w:tcPr>
            <w:tcW w:w="998" w:type="pct"/>
            <w:tcBorders>
              <w:bottom w:val="single" w:sz="8" w:space="0" w:color="2976A4"/>
            </w:tcBorders>
          </w:tcPr>
          <w:p w:rsidR="00125B14" w:rsidRDefault="00125B1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7571" w:rsidRDefault="005E757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тают, са</w:t>
            </w:r>
            <w:r w:rsidR="002376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 -оценивают, заполняют </w:t>
            </w:r>
          </w:p>
          <w:p w:rsidR="00125B14" w:rsidRPr="00125B14" w:rsidRDefault="00125B14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9F4" w:rsidRDefault="00D719F4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64E" w:rsidRDefault="00D6664E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64E" w:rsidRDefault="00D6664E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64E" w:rsidRDefault="00D6664E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64E" w:rsidRDefault="00D6664E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64E" w:rsidRDefault="00D6664E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16FD" w:rsidRDefault="000016FD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16FD" w:rsidRDefault="000016FD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16FD" w:rsidRDefault="000016FD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16FD" w:rsidRDefault="000016FD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3C1C" w:rsidRPr="00125B14" w:rsidRDefault="00873C1C" w:rsidP="00125B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писывают </w:t>
            </w:r>
          </w:p>
        </w:tc>
      </w:tr>
      <w:tr w:rsidR="0068349B" w:rsidRPr="0087074B" w:rsidTr="0068349B">
        <w:tc>
          <w:tcPr>
            <w:tcW w:w="1234" w:type="pct"/>
            <w:gridSpan w:val="2"/>
            <w:tcBorders>
              <w:top w:val="single" w:sz="8" w:space="0" w:color="2976A4"/>
            </w:tcBorders>
          </w:tcPr>
          <w:p w:rsidR="00121B80" w:rsidRPr="00121B80" w:rsidRDefault="00121B80" w:rsidP="00002A7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1B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ифференциация – </w:t>
            </w:r>
            <w:r w:rsidRPr="00121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2338" w:type="pct"/>
            <w:tcBorders>
              <w:top w:val="single" w:sz="8" w:space="0" w:color="2976A4"/>
            </w:tcBorders>
          </w:tcPr>
          <w:p w:rsidR="00121B80" w:rsidRPr="00121B80" w:rsidRDefault="00121B80" w:rsidP="00002A7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1B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1428" w:type="pct"/>
            <w:gridSpan w:val="2"/>
            <w:tcBorders>
              <w:top w:val="single" w:sz="8" w:space="0" w:color="2976A4"/>
            </w:tcBorders>
          </w:tcPr>
          <w:p w:rsidR="00121B80" w:rsidRPr="00121B80" w:rsidRDefault="00121B80" w:rsidP="00002A7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1B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храна здоровья и соблюдение техники безопасности  </w:t>
            </w:r>
            <w:r w:rsidRPr="00121B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  <w:r w:rsidRPr="00121B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</w:p>
        </w:tc>
      </w:tr>
      <w:tr w:rsidR="0068349B" w:rsidRPr="0087074B" w:rsidTr="0068349B">
        <w:trPr>
          <w:trHeight w:val="896"/>
        </w:trPr>
        <w:tc>
          <w:tcPr>
            <w:tcW w:w="1234" w:type="pct"/>
            <w:gridSpan w:val="2"/>
          </w:tcPr>
          <w:p w:rsidR="00C23F8F" w:rsidRDefault="00C23F8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3F8F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D64931" w:rsidRPr="00C23F8F">
              <w:rPr>
                <w:rFonts w:ascii="Times New Roman" w:hAnsi="Times New Roman"/>
                <w:sz w:val="28"/>
                <w:szCs w:val="28"/>
                <w:lang w:val="kk-KZ"/>
              </w:rPr>
              <w:t>Участие в проверке заданий</w:t>
            </w:r>
            <w:r w:rsidR="00D6493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D64931" w:rsidRPr="00C23F8F" w:rsidRDefault="0099570E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Составление таблице,кластера,пирамиды</w:t>
            </w:r>
            <w:r w:rsidR="00D6493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23F8F" w:rsidRPr="00C23F8F" w:rsidRDefault="00D6493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C23F8F" w:rsidRPr="00C23F8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опросы высокого порядка – «Ромашка Блума».</w:t>
            </w:r>
          </w:p>
          <w:p w:rsidR="00121B80" w:rsidRPr="00121B80" w:rsidRDefault="00D64931" w:rsidP="00002A71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 Домашнее задание по уровням (1,2,3)</w:t>
            </w:r>
          </w:p>
        </w:tc>
        <w:tc>
          <w:tcPr>
            <w:tcW w:w="2338" w:type="pct"/>
          </w:tcPr>
          <w:p w:rsidR="00600C97" w:rsidRPr="00C23F8F" w:rsidRDefault="00600C97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3F8F">
              <w:rPr>
                <w:rFonts w:ascii="Times New Roman" w:hAnsi="Times New Roman"/>
                <w:sz w:val="28"/>
                <w:szCs w:val="28"/>
                <w:lang w:val="kk-KZ"/>
              </w:rPr>
              <w:t>Оценивание проходит по системе КО</w:t>
            </w:r>
          </w:p>
          <w:p w:rsidR="00600C97" w:rsidRDefault="00C23F8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3F8F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ормативное оценивание через</w:t>
            </w:r>
          </w:p>
          <w:p w:rsidR="00C23F8F" w:rsidRDefault="00D64931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добрение</w:t>
            </w:r>
            <w:r w:rsidR="00C23F8F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917AE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ишку</w:t>
            </w:r>
            <w:r w:rsidR="00C23F8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D64931" w:rsidRPr="00D64931" w:rsidRDefault="00A321CB" w:rsidP="00D6493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ценивание на уроку к</w:t>
            </w:r>
            <w:r w:rsidR="003559E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00C97" w:rsidRPr="003559EC">
              <w:rPr>
                <w:rFonts w:ascii="Times New Roman" w:hAnsi="Times New Roman"/>
                <w:sz w:val="28"/>
                <w:szCs w:val="28"/>
                <w:lang w:val="kk-KZ"/>
              </w:rPr>
              <w:t>проводятся после каждого вида работы</w:t>
            </w:r>
            <w:r w:rsidR="00600C9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D64931" w:rsidRPr="00D649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заимооценивание </w:t>
            </w:r>
          </w:p>
          <w:p w:rsidR="003559EC" w:rsidRDefault="003559EC" w:rsidP="00D6493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59EC">
              <w:rPr>
                <w:rFonts w:ascii="Times New Roman" w:hAnsi="Times New Roman"/>
                <w:sz w:val="28"/>
                <w:szCs w:val="28"/>
                <w:lang w:val="kk-KZ"/>
              </w:rPr>
              <w:t>Самооценивани</w:t>
            </w:r>
            <w:r w:rsidRPr="00D649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 </w:t>
            </w:r>
            <w:r w:rsidR="0099570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карта</w:t>
            </w:r>
            <w:r w:rsidR="00D6493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0658B8" w:rsidRDefault="000658B8" w:rsidP="003559EC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58B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ритерии оцениван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69379D" w:rsidRDefault="0069379D" w:rsidP="003559EC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9379D" w:rsidRDefault="0069379D" w:rsidP="003559EC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559EC" w:rsidRDefault="003559EC" w:rsidP="003559EC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559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ктивные ф</w:t>
            </w:r>
            <w:r w:rsidR="007263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 w:rsidRPr="003559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мы</w:t>
            </w:r>
            <w:r w:rsidR="001E081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бучения, приемы</w:t>
            </w:r>
            <w:r w:rsidR="007263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  <w:p w:rsidR="007263F2" w:rsidRPr="007263F2" w:rsidRDefault="007263F2" w:rsidP="007263F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263F2">
              <w:rPr>
                <w:rFonts w:ascii="Times New Roman" w:hAnsi="Times New Roman"/>
                <w:sz w:val="28"/>
                <w:szCs w:val="28"/>
                <w:lang w:val="kk-KZ"/>
              </w:rPr>
              <w:t>1. К</w:t>
            </w:r>
            <w:r w:rsidR="00646DC7">
              <w:rPr>
                <w:rFonts w:ascii="Times New Roman" w:hAnsi="Times New Roman"/>
                <w:sz w:val="28"/>
                <w:szCs w:val="28"/>
                <w:lang w:val="kk-KZ"/>
              </w:rPr>
              <w:t>олаборативная среда «Здравствуй это я»</w:t>
            </w:r>
          </w:p>
          <w:p w:rsidR="007263F2" w:rsidRPr="007263F2" w:rsidRDefault="007263F2" w:rsidP="007263F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263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Вызов : «Увидеть, </w:t>
            </w:r>
            <w:r w:rsidR="00646D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йти, определить», </w:t>
            </w:r>
          </w:p>
          <w:p w:rsidR="00121B80" w:rsidRPr="0068349B" w:rsidRDefault="00646DC7" w:rsidP="00D6664E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 Приемы:  «Пирамида стран</w:t>
            </w:r>
            <w:r w:rsidR="008A58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», </w:t>
            </w:r>
            <w:r w:rsidR="0069379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кластер</w:t>
            </w:r>
            <w:r w:rsidR="007263F2" w:rsidRPr="007263F2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69379D">
              <w:rPr>
                <w:rFonts w:ascii="Times New Roman" w:hAnsi="Times New Roman"/>
                <w:sz w:val="28"/>
                <w:szCs w:val="28"/>
                <w:lang w:val="kk-KZ"/>
              </w:rPr>
              <w:t>, «Круг знаний»</w:t>
            </w:r>
          </w:p>
        </w:tc>
        <w:tc>
          <w:tcPr>
            <w:tcW w:w="1428" w:type="pct"/>
            <w:gridSpan w:val="2"/>
          </w:tcPr>
          <w:p w:rsidR="00FF65FF" w:rsidRDefault="00FF65FF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Э</w:t>
            </w:r>
            <w:r w:rsidRPr="00FF65FF">
              <w:rPr>
                <w:rFonts w:ascii="Times New Roman" w:hAnsi="Times New Roman"/>
                <w:sz w:val="28"/>
                <w:szCs w:val="28"/>
                <w:lang w:val="ru-RU"/>
              </w:rPr>
              <w:t>моционально-псих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гическое сближение участников.</w:t>
            </w:r>
          </w:p>
          <w:p w:rsidR="00FF65FF" w:rsidRDefault="00FF65FF" w:rsidP="00FF65F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нятие настроения. </w:t>
            </w:r>
          </w:p>
          <w:p w:rsidR="00FF65FF" w:rsidRPr="00D555E4" w:rsidRDefault="00FF65FF" w:rsidP="00FF65F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зировка заданий по времени.</w:t>
            </w:r>
          </w:p>
          <w:p w:rsidR="003559EC" w:rsidRPr="00D555E4" w:rsidRDefault="003559EC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55E4">
              <w:rPr>
                <w:rFonts w:ascii="Times New Roman" w:hAnsi="Times New Roman"/>
                <w:sz w:val="28"/>
                <w:szCs w:val="28"/>
                <w:lang w:val="ru-RU"/>
              </w:rPr>
              <w:t>Позитивная минутка</w:t>
            </w:r>
            <w:r w:rsidR="00FF65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559EC" w:rsidRPr="00D555E4" w:rsidRDefault="003559EC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55E4">
              <w:rPr>
                <w:rFonts w:ascii="Times New Roman" w:hAnsi="Times New Roman"/>
                <w:sz w:val="28"/>
                <w:szCs w:val="28"/>
                <w:lang w:val="ru-RU"/>
              </w:rPr>
              <w:t>Учёт  возрастных и индивидуальных особенностей обучающихся.</w:t>
            </w:r>
          </w:p>
          <w:p w:rsidR="00FF65FF" w:rsidRDefault="003559EC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55E4">
              <w:rPr>
                <w:rFonts w:ascii="Times New Roman" w:hAnsi="Times New Roman"/>
                <w:sz w:val="28"/>
                <w:szCs w:val="28"/>
                <w:lang w:val="ru-RU"/>
              </w:rPr>
              <w:t>Сотрудничество в г</w:t>
            </w:r>
            <w:r w:rsidR="00FF65FF">
              <w:rPr>
                <w:rFonts w:ascii="Times New Roman" w:hAnsi="Times New Roman"/>
                <w:sz w:val="28"/>
                <w:szCs w:val="28"/>
                <w:lang w:val="ru-RU"/>
              </w:rPr>
              <w:t>руппе.</w:t>
            </w:r>
          </w:p>
          <w:p w:rsidR="00D555E4" w:rsidRDefault="00D555E4" w:rsidP="00002A7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ильное домашнее задание.</w:t>
            </w:r>
          </w:p>
          <w:p w:rsidR="00121B80" w:rsidRPr="00D555E4" w:rsidRDefault="00121B80" w:rsidP="00002A71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121B80" w:rsidRPr="00121B80" w:rsidRDefault="00121B80" w:rsidP="00002A71">
            <w:pPr>
              <w:spacing w:before="60" w:after="60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</w:tr>
    </w:tbl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B740B4" w:rsidRPr="001E0814" w:rsidRDefault="00B740B4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7A2E23" w:rsidRPr="001E0814" w:rsidRDefault="007A2E23">
      <w:pPr>
        <w:rPr>
          <w:lang w:val="ru-RU"/>
        </w:rPr>
      </w:pPr>
    </w:p>
    <w:p w:rsidR="00B740B4" w:rsidRPr="001E0814" w:rsidRDefault="00B740B4" w:rsidP="000016FD">
      <w:pPr>
        <w:widowControl/>
        <w:shd w:val="clear" w:color="auto" w:fill="FFFFFF"/>
        <w:spacing w:line="240" w:lineRule="auto"/>
        <w:textAlignment w:val="baseline"/>
        <w:rPr>
          <w:lang w:val="ru-RU"/>
        </w:rPr>
      </w:pPr>
    </w:p>
    <w:sectPr w:rsidR="00B740B4" w:rsidRPr="001E0814" w:rsidSect="007A54E9">
      <w:pgSz w:w="11906" w:h="16838"/>
      <w:pgMar w:top="709" w:right="3544" w:bottom="426" w:left="99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0C" w:rsidRDefault="0014110C" w:rsidP="00825BC3">
      <w:pPr>
        <w:spacing w:line="240" w:lineRule="auto"/>
      </w:pPr>
      <w:r>
        <w:separator/>
      </w:r>
    </w:p>
  </w:endnote>
  <w:endnote w:type="continuationSeparator" w:id="1">
    <w:p w:rsidR="0014110C" w:rsidRDefault="0014110C" w:rsidP="00825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0C" w:rsidRDefault="0014110C" w:rsidP="00825BC3">
      <w:pPr>
        <w:spacing w:line="240" w:lineRule="auto"/>
      </w:pPr>
      <w:r>
        <w:separator/>
      </w:r>
    </w:p>
  </w:footnote>
  <w:footnote w:type="continuationSeparator" w:id="1">
    <w:p w:rsidR="0014110C" w:rsidRDefault="0014110C" w:rsidP="00825B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2FEA"/>
    <w:multiLevelType w:val="hybridMultilevel"/>
    <w:tmpl w:val="51A0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3296"/>
    <w:multiLevelType w:val="multilevel"/>
    <w:tmpl w:val="E7F687D2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2">
    <w:nsid w:val="212D7B8B"/>
    <w:multiLevelType w:val="hybridMultilevel"/>
    <w:tmpl w:val="DF6A8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A7260"/>
    <w:multiLevelType w:val="multilevel"/>
    <w:tmpl w:val="1CE0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D7BC0"/>
    <w:multiLevelType w:val="multilevel"/>
    <w:tmpl w:val="6F163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140DF"/>
    <w:multiLevelType w:val="hybridMultilevel"/>
    <w:tmpl w:val="06EE1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73AF5"/>
    <w:multiLevelType w:val="hybridMultilevel"/>
    <w:tmpl w:val="1C68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808E3"/>
    <w:multiLevelType w:val="hybridMultilevel"/>
    <w:tmpl w:val="322E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4C5579"/>
    <w:multiLevelType w:val="hybridMultilevel"/>
    <w:tmpl w:val="80584B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A5135E"/>
    <w:multiLevelType w:val="multilevel"/>
    <w:tmpl w:val="4136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B80"/>
    <w:rsid w:val="000016FD"/>
    <w:rsid w:val="00002A71"/>
    <w:rsid w:val="000143D2"/>
    <w:rsid w:val="000176BA"/>
    <w:rsid w:val="00023C62"/>
    <w:rsid w:val="00032456"/>
    <w:rsid w:val="00041E70"/>
    <w:rsid w:val="00060244"/>
    <w:rsid w:val="000641C2"/>
    <w:rsid w:val="000658B8"/>
    <w:rsid w:val="00070DBC"/>
    <w:rsid w:val="00073DEA"/>
    <w:rsid w:val="000849E1"/>
    <w:rsid w:val="00087532"/>
    <w:rsid w:val="00090DA2"/>
    <w:rsid w:val="00092BE9"/>
    <w:rsid w:val="000A7F16"/>
    <w:rsid w:val="000B30F5"/>
    <w:rsid w:val="000B7E0C"/>
    <w:rsid w:val="000C0FFB"/>
    <w:rsid w:val="000C1D15"/>
    <w:rsid w:val="000D0593"/>
    <w:rsid w:val="000D36F4"/>
    <w:rsid w:val="000D3ECC"/>
    <w:rsid w:val="000E2C1E"/>
    <w:rsid w:val="000F323F"/>
    <w:rsid w:val="00104A76"/>
    <w:rsid w:val="00120DC5"/>
    <w:rsid w:val="00121B80"/>
    <w:rsid w:val="001253AF"/>
    <w:rsid w:val="00125B14"/>
    <w:rsid w:val="00131879"/>
    <w:rsid w:val="001325ED"/>
    <w:rsid w:val="00134260"/>
    <w:rsid w:val="00135E24"/>
    <w:rsid w:val="0013768F"/>
    <w:rsid w:val="0014110C"/>
    <w:rsid w:val="0014218D"/>
    <w:rsid w:val="00146714"/>
    <w:rsid w:val="001518E9"/>
    <w:rsid w:val="0019072A"/>
    <w:rsid w:val="00192161"/>
    <w:rsid w:val="0019712F"/>
    <w:rsid w:val="001A52AF"/>
    <w:rsid w:val="001A5314"/>
    <w:rsid w:val="001A7583"/>
    <w:rsid w:val="001B6BCB"/>
    <w:rsid w:val="001E0814"/>
    <w:rsid w:val="001F363B"/>
    <w:rsid w:val="00213E07"/>
    <w:rsid w:val="00221AAE"/>
    <w:rsid w:val="00222DA7"/>
    <w:rsid w:val="002268A4"/>
    <w:rsid w:val="00232402"/>
    <w:rsid w:val="002336F6"/>
    <w:rsid w:val="00233BB5"/>
    <w:rsid w:val="00237691"/>
    <w:rsid w:val="00264E33"/>
    <w:rsid w:val="002703C1"/>
    <w:rsid w:val="002727D1"/>
    <w:rsid w:val="002A1A8E"/>
    <w:rsid w:val="002A3F29"/>
    <w:rsid w:val="002B0D2C"/>
    <w:rsid w:val="002B27B0"/>
    <w:rsid w:val="002B6240"/>
    <w:rsid w:val="002C1217"/>
    <w:rsid w:val="002C1EEC"/>
    <w:rsid w:val="002C2FA3"/>
    <w:rsid w:val="002D2075"/>
    <w:rsid w:val="002D30A0"/>
    <w:rsid w:val="002D422F"/>
    <w:rsid w:val="002E60B8"/>
    <w:rsid w:val="003027B1"/>
    <w:rsid w:val="00303DF1"/>
    <w:rsid w:val="00315894"/>
    <w:rsid w:val="00316B48"/>
    <w:rsid w:val="00322957"/>
    <w:rsid w:val="00323818"/>
    <w:rsid w:val="00324973"/>
    <w:rsid w:val="0033454A"/>
    <w:rsid w:val="003373B4"/>
    <w:rsid w:val="00346C2B"/>
    <w:rsid w:val="003559EC"/>
    <w:rsid w:val="00374B4E"/>
    <w:rsid w:val="00377403"/>
    <w:rsid w:val="00382087"/>
    <w:rsid w:val="00384F82"/>
    <w:rsid w:val="00393ADC"/>
    <w:rsid w:val="00393DE0"/>
    <w:rsid w:val="003B371E"/>
    <w:rsid w:val="003C0130"/>
    <w:rsid w:val="003D1EF1"/>
    <w:rsid w:val="003E070B"/>
    <w:rsid w:val="003E110F"/>
    <w:rsid w:val="003F7FB9"/>
    <w:rsid w:val="004025A9"/>
    <w:rsid w:val="0040616B"/>
    <w:rsid w:val="004117D9"/>
    <w:rsid w:val="00412CAF"/>
    <w:rsid w:val="00417CAF"/>
    <w:rsid w:val="00441562"/>
    <w:rsid w:val="0044209D"/>
    <w:rsid w:val="004434E6"/>
    <w:rsid w:val="00445587"/>
    <w:rsid w:val="00461C7C"/>
    <w:rsid w:val="00466CA1"/>
    <w:rsid w:val="0046740E"/>
    <w:rsid w:val="004676F0"/>
    <w:rsid w:val="00470C09"/>
    <w:rsid w:val="00476816"/>
    <w:rsid w:val="00480511"/>
    <w:rsid w:val="0049645B"/>
    <w:rsid w:val="004A21CF"/>
    <w:rsid w:val="004C5EED"/>
    <w:rsid w:val="004D11F5"/>
    <w:rsid w:val="004D35A3"/>
    <w:rsid w:val="004D7F90"/>
    <w:rsid w:val="004E6E0B"/>
    <w:rsid w:val="004F1899"/>
    <w:rsid w:val="00502B9F"/>
    <w:rsid w:val="00510F4F"/>
    <w:rsid w:val="00511349"/>
    <w:rsid w:val="0051380A"/>
    <w:rsid w:val="005176B2"/>
    <w:rsid w:val="00517E49"/>
    <w:rsid w:val="00521F46"/>
    <w:rsid w:val="00523212"/>
    <w:rsid w:val="00531C86"/>
    <w:rsid w:val="00542FC6"/>
    <w:rsid w:val="00545C14"/>
    <w:rsid w:val="00556230"/>
    <w:rsid w:val="0056620A"/>
    <w:rsid w:val="00571C55"/>
    <w:rsid w:val="00574506"/>
    <w:rsid w:val="005833C0"/>
    <w:rsid w:val="00586503"/>
    <w:rsid w:val="005933C4"/>
    <w:rsid w:val="0059625F"/>
    <w:rsid w:val="005963C7"/>
    <w:rsid w:val="005A1B1D"/>
    <w:rsid w:val="005A4EE2"/>
    <w:rsid w:val="005A6298"/>
    <w:rsid w:val="005D3B80"/>
    <w:rsid w:val="005E5A80"/>
    <w:rsid w:val="005E7571"/>
    <w:rsid w:val="005F186F"/>
    <w:rsid w:val="005F3052"/>
    <w:rsid w:val="00600C97"/>
    <w:rsid w:val="00606749"/>
    <w:rsid w:val="00607F10"/>
    <w:rsid w:val="006244DD"/>
    <w:rsid w:val="00631DCE"/>
    <w:rsid w:val="00632EB2"/>
    <w:rsid w:val="006336D2"/>
    <w:rsid w:val="00644BE7"/>
    <w:rsid w:val="00644C61"/>
    <w:rsid w:val="00646DC7"/>
    <w:rsid w:val="006541D9"/>
    <w:rsid w:val="0066051E"/>
    <w:rsid w:val="00664ED5"/>
    <w:rsid w:val="00667C1B"/>
    <w:rsid w:val="00673724"/>
    <w:rsid w:val="0067428E"/>
    <w:rsid w:val="00677183"/>
    <w:rsid w:val="00677CE0"/>
    <w:rsid w:val="006808A8"/>
    <w:rsid w:val="0068349B"/>
    <w:rsid w:val="00690B2B"/>
    <w:rsid w:val="00690BA4"/>
    <w:rsid w:val="0069379D"/>
    <w:rsid w:val="00694F47"/>
    <w:rsid w:val="006B4E56"/>
    <w:rsid w:val="006D3572"/>
    <w:rsid w:val="006E6A72"/>
    <w:rsid w:val="006F3AC7"/>
    <w:rsid w:val="006F499B"/>
    <w:rsid w:val="00722DCA"/>
    <w:rsid w:val="007263F2"/>
    <w:rsid w:val="007329A3"/>
    <w:rsid w:val="007360CD"/>
    <w:rsid w:val="00737263"/>
    <w:rsid w:val="00741021"/>
    <w:rsid w:val="00750F28"/>
    <w:rsid w:val="007513A7"/>
    <w:rsid w:val="007957BC"/>
    <w:rsid w:val="007A2E23"/>
    <w:rsid w:val="007A54E9"/>
    <w:rsid w:val="007B21F5"/>
    <w:rsid w:val="007B3CD1"/>
    <w:rsid w:val="007B3CDA"/>
    <w:rsid w:val="007B6B3F"/>
    <w:rsid w:val="007C0FCA"/>
    <w:rsid w:val="007C6B0F"/>
    <w:rsid w:val="007E78DA"/>
    <w:rsid w:val="00801512"/>
    <w:rsid w:val="00816082"/>
    <w:rsid w:val="00820A9F"/>
    <w:rsid w:val="00825BC3"/>
    <w:rsid w:val="008278D6"/>
    <w:rsid w:val="0083191B"/>
    <w:rsid w:val="0085346B"/>
    <w:rsid w:val="0087074B"/>
    <w:rsid w:val="0087126E"/>
    <w:rsid w:val="00873C1C"/>
    <w:rsid w:val="00875143"/>
    <w:rsid w:val="00877714"/>
    <w:rsid w:val="00883E9C"/>
    <w:rsid w:val="0088606A"/>
    <w:rsid w:val="00886ACE"/>
    <w:rsid w:val="00891CAB"/>
    <w:rsid w:val="008A5869"/>
    <w:rsid w:val="008B4165"/>
    <w:rsid w:val="008C1E76"/>
    <w:rsid w:val="008C2913"/>
    <w:rsid w:val="008D1F34"/>
    <w:rsid w:val="008E0858"/>
    <w:rsid w:val="008F0A30"/>
    <w:rsid w:val="008F264D"/>
    <w:rsid w:val="008F45B5"/>
    <w:rsid w:val="00905F1C"/>
    <w:rsid w:val="00907C51"/>
    <w:rsid w:val="00917AE3"/>
    <w:rsid w:val="00927512"/>
    <w:rsid w:val="00931036"/>
    <w:rsid w:val="00934C5A"/>
    <w:rsid w:val="0093515B"/>
    <w:rsid w:val="0094151C"/>
    <w:rsid w:val="0095187D"/>
    <w:rsid w:val="009527DF"/>
    <w:rsid w:val="0096428E"/>
    <w:rsid w:val="009742BB"/>
    <w:rsid w:val="009747EF"/>
    <w:rsid w:val="00987578"/>
    <w:rsid w:val="009949BC"/>
    <w:rsid w:val="0099570E"/>
    <w:rsid w:val="00997F6E"/>
    <w:rsid w:val="009A4A30"/>
    <w:rsid w:val="009C15DE"/>
    <w:rsid w:val="009C3C8A"/>
    <w:rsid w:val="009C7EF7"/>
    <w:rsid w:val="009E6C69"/>
    <w:rsid w:val="009F0E62"/>
    <w:rsid w:val="00A00F0E"/>
    <w:rsid w:val="00A06E2F"/>
    <w:rsid w:val="00A12014"/>
    <w:rsid w:val="00A1439F"/>
    <w:rsid w:val="00A16756"/>
    <w:rsid w:val="00A20725"/>
    <w:rsid w:val="00A219B4"/>
    <w:rsid w:val="00A30E64"/>
    <w:rsid w:val="00A321CB"/>
    <w:rsid w:val="00A3322C"/>
    <w:rsid w:val="00A407DA"/>
    <w:rsid w:val="00A4114C"/>
    <w:rsid w:val="00A43D10"/>
    <w:rsid w:val="00A4535F"/>
    <w:rsid w:val="00A5140F"/>
    <w:rsid w:val="00A5329B"/>
    <w:rsid w:val="00A57DCA"/>
    <w:rsid w:val="00A57E1E"/>
    <w:rsid w:val="00A621A4"/>
    <w:rsid w:val="00A628CD"/>
    <w:rsid w:val="00A67840"/>
    <w:rsid w:val="00A7767A"/>
    <w:rsid w:val="00A80F45"/>
    <w:rsid w:val="00A96C94"/>
    <w:rsid w:val="00AB2A71"/>
    <w:rsid w:val="00AC1FD4"/>
    <w:rsid w:val="00AC260E"/>
    <w:rsid w:val="00AD0EB7"/>
    <w:rsid w:val="00AD5CE8"/>
    <w:rsid w:val="00AF0B0C"/>
    <w:rsid w:val="00B11A8F"/>
    <w:rsid w:val="00B135EF"/>
    <w:rsid w:val="00B24296"/>
    <w:rsid w:val="00B258CD"/>
    <w:rsid w:val="00B27BFD"/>
    <w:rsid w:val="00B42A86"/>
    <w:rsid w:val="00B4695A"/>
    <w:rsid w:val="00B50A0D"/>
    <w:rsid w:val="00B5464B"/>
    <w:rsid w:val="00B553BD"/>
    <w:rsid w:val="00B56C97"/>
    <w:rsid w:val="00B574BD"/>
    <w:rsid w:val="00B66A88"/>
    <w:rsid w:val="00B67B81"/>
    <w:rsid w:val="00B740B4"/>
    <w:rsid w:val="00B912D8"/>
    <w:rsid w:val="00BA4940"/>
    <w:rsid w:val="00BC6774"/>
    <w:rsid w:val="00BE7E79"/>
    <w:rsid w:val="00BF7403"/>
    <w:rsid w:val="00C021A3"/>
    <w:rsid w:val="00C073FB"/>
    <w:rsid w:val="00C23F8F"/>
    <w:rsid w:val="00C3035F"/>
    <w:rsid w:val="00C3214C"/>
    <w:rsid w:val="00C4065A"/>
    <w:rsid w:val="00C42082"/>
    <w:rsid w:val="00C50C5C"/>
    <w:rsid w:val="00C51B9A"/>
    <w:rsid w:val="00C70A16"/>
    <w:rsid w:val="00C73003"/>
    <w:rsid w:val="00C9432A"/>
    <w:rsid w:val="00C94912"/>
    <w:rsid w:val="00C96343"/>
    <w:rsid w:val="00CA201A"/>
    <w:rsid w:val="00CA4B31"/>
    <w:rsid w:val="00CB6AC5"/>
    <w:rsid w:val="00CD5407"/>
    <w:rsid w:val="00CE7801"/>
    <w:rsid w:val="00CF4E2F"/>
    <w:rsid w:val="00D245CC"/>
    <w:rsid w:val="00D2594B"/>
    <w:rsid w:val="00D3608B"/>
    <w:rsid w:val="00D53E3D"/>
    <w:rsid w:val="00D555E4"/>
    <w:rsid w:val="00D6105A"/>
    <w:rsid w:val="00D647DB"/>
    <w:rsid w:val="00D64931"/>
    <w:rsid w:val="00D6664E"/>
    <w:rsid w:val="00D672C2"/>
    <w:rsid w:val="00D719F4"/>
    <w:rsid w:val="00D71D1D"/>
    <w:rsid w:val="00D73068"/>
    <w:rsid w:val="00D8158E"/>
    <w:rsid w:val="00D83522"/>
    <w:rsid w:val="00D83732"/>
    <w:rsid w:val="00D863BD"/>
    <w:rsid w:val="00DA0AAB"/>
    <w:rsid w:val="00DA682B"/>
    <w:rsid w:val="00DB49F4"/>
    <w:rsid w:val="00DB5FFA"/>
    <w:rsid w:val="00DE1E5E"/>
    <w:rsid w:val="00DF29AC"/>
    <w:rsid w:val="00E40954"/>
    <w:rsid w:val="00E52B53"/>
    <w:rsid w:val="00E543C2"/>
    <w:rsid w:val="00E6564B"/>
    <w:rsid w:val="00EA08BD"/>
    <w:rsid w:val="00EA73FA"/>
    <w:rsid w:val="00EB1E8B"/>
    <w:rsid w:val="00EB7342"/>
    <w:rsid w:val="00EB773E"/>
    <w:rsid w:val="00EB7DFA"/>
    <w:rsid w:val="00EC59C0"/>
    <w:rsid w:val="00ED5564"/>
    <w:rsid w:val="00EE54E1"/>
    <w:rsid w:val="00EF5204"/>
    <w:rsid w:val="00F06EC7"/>
    <w:rsid w:val="00F0721C"/>
    <w:rsid w:val="00F103A5"/>
    <w:rsid w:val="00F17562"/>
    <w:rsid w:val="00F20906"/>
    <w:rsid w:val="00F2230F"/>
    <w:rsid w:val="00F2722A"/>
    <w:rsid w:val="00F32237"/>
    <w:rsid w:val="00F37E27"/>
    <w:rsid w:val="00F43064"/>
    <w:rsid w:val="00F46949"/>
    <w:rsid w:val="00F63256"/>
    <w:rsid w:val="00F7255B"/>
    <w:rsid w:val="00F7405C"/>
    <w:rsid w:val="00F77BCC"/>
    <w:rsid w:val="00F804C8"/>
    <w:rsid w:val="00F813D8"/>
    <w:rsid w:val="00F862C7"/>
    <w:rsid w:val="00F86FEC"/>
    <w:rsid w:val="00FB3DF2"/>
    <w:rsid w:val="00FB4403"/>
    <w:rsid w:val="00FB4D0F"/>
    <w:rsid w:val="00FB6CDA"/>
    <w:rsid w:val="00FD6CF9"/>
    <w:rsid w:val="00FE1C5F"/>
    <w:rsid w:val="00FE4AA4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8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21B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B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Heading2">
    <w:name w:val="NES Heading 2"/>
    <w:basedOn w:val="1"/>
    <w:next w:val="a"/>
    <w:link w:val="NESHeading2CharChar"/>
    <w:autoRedefine/>
    <w:rsid w:val="00121B80"/>
    <w:pPr>
      <w:keepNext w:val="0"/>
      <w:keepLines w:val="0"/>
      <w:numPr>
        <w:numId w:val="1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customStyle="1" w:styleId="NESHeading2CharChar">
    <w:name w:val="NES Heading 2 Char Char"/>
    <w:link w:val="NESHeading2"/>
    <w:locked/>
    <w:rsid w:val="00121B80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121B8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21B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121B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3">
    <w:name w:val="Normal (Web)"/>
    <w:basedOn w:val="a"/>
    <w:uiPriority w:val="99"/>
    <w:semiHidden/>
    <w:unhideWhenUsed/>
    <w:rsid w:val="00B740B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740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0B4"/>
    <w:rPr>
      <w:rFonts w:ascii="Segoe UI" w:eastAsia="Times New Roman" w:hAnsi="Segoe UI" w:cs="Segoe UI"/>
      <w:sz w:val="18"/>
      <w:szCs w:val="18"/>
      <w:lang w:val="en-GB"/>
    </w:rPr>
  </w:style>
  <w:style w:type="paragraph" w:styleId="a6">
    <w:name w:val="header"/>
    <w:basedOn w:val="a"/>
    <w:link w:val="a7"/>
    <w:uiPriority w:val="99"/>
    <w:unhideWhenUsed/>
    <w:rsid w:val="00825B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BC3"/>
    <w:rPr>
      <w:rFonts w:ascii="Arial" w:eastAsia="Times New Roman" w:hAnsi="Arial" w:cs="Times New Roman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825B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BC3"/>
    <w:rPr>
      <w:rFonts w:ascii="Arial" w:eastAsia="Times New Roman" w:hAnsi="Arial" w:cs="Times New Roman"/>
      <w:szCs w:val="24"/>
      <w:lang w:val="en-GB"/>
    </w:rPr>
  </w:style>
  <w:style w:type="character" w:styleId="aa">
    <w:name w:val="Emphasis"/>
    <w:basedOn w:val="a0"/>
    <w:uiPriority w:val="20"/>
    <w:qFormat/>
    <w:rsid w:val="007A2E23"/>
    <w:rPr>
      <w:i/>
      <w:iCs/>
    </w:rPr>
  </w:style>
  <w:style w:type="character" w:styleId="ab">
    <w:name w:val="Strong"/>
    <w:basedOn w:val="a0"/>
    <w:uiPriority w:val="22"/>
    <w:qFormat/>
    <w:rsid w:val="007A2E23"/>
    <w:rPr>
      <w:b/>
      <w:bCs/>
    </w:rPr>
  </w:style>
  <w:style w:type="paragraph" w:styleId="ac">
    <w:name w:val="List Paragraph"/>
    <w:basedOn w:val="a"/>
    <w:uiPriority w:val="34"/>
    <w:qFormat/>
    <w:rsid w:val="003F7FB9"/>
    <w:pPr>
      <w:ind w:left="720"/>
      <w:contextualSpacing/>
    </w:pPr>
  </w:style>
  <w:style w:type="paragraph" w:styleId="ad">
    <w:name w:val="No Spacing"/>
    <w:uiPriority w:val="1"/>
    <w:qFormat/>
    <w:rsid w:val="000A7F16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ae">
    <w:name w:val="Table Grid"/>
    <w:basedOn w:val="a1"/>
    <w:uiPriority w:val="59"/>
    <w:rsid w:val="007A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ECEE-AF69-4A35-BCBD-F2290BD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64</cp:revision>
  <cp:lastPrinted>2017-06-26T12:42:00Z</cp:lastPrinted>
  <dcterms:created xsi:type="dcterms:W3CDTF">2017-06-26T11:50:00Z</dcterms:created>
  <dcterms:modified xsi:type="dcterms:W3CDTF">2020-10-20T17:47:00Z</dcterms:modified>
</cp:coreProperties>
</file>